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59BB" w:rsidRDefault="004959BB">
      <w:pPr>
        <w:rPr>
          <w:rFonts w:hint="eastAsia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00"/>
        <w:gridCol w:w="3719"/>
        <w:gridCol w:w="2518"/>
      </w:tblGrid>
      <w:tr w:rsidR="004959BB">
        <w:trPr>
          <w:trHeight w:val="476"/>
        </w:trPr>
        <w:tc>
          <w:tcPr>
            <w:tcW w:w="3119" w:type="dxa"/>
            <w:gridSpan w:val="2"/>
            <w:vMerge w:val="restart"/>
            <w:tcBorders>
              <w:righ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spacing w:line="900" w:lineRule="exact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hint="eastAsia"/>
                <w:color w:val="4E7282"/>
                <w:sz w:val="7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E728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cs="Times New Roman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细心从每一个小细节开始。</w:t>
            </w:r>
          </w:p>
        </w:tc>
      </w:tr>
      <w:tr w:rsidR="004959BB">
        <w:trPr>
          <w:trHeight w:val="476"/>
        </w:trPr>
        <w:tc>
          <w:tcPr>
            <w:tcW w:w="3119" w:type="dxa"/>
            <w:gridSpan w:val="2"/>
            <w:vMerge/>
            <w:tcBorders>
              <w:right w:val="single" w:sz="12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cs="Times New Roman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ersonal resume</w:t>
            </w:r>
            <w:r>
              <w:rPr>
                <w:rFonts w:ascii="微软雅黑" w:eastAsia="微软雅黑" w:hAnsi="微软雅黑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84C120" wp14:editId="59F1A5FD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15570</wp:posOffset>
                      </wp:positionV>
                      <wp:extent cx="281305" cy="287655"/>
                      <wp:effectExtent l="0" t="0" r="4445" b="0"/>
                      <wp:wrapNone/>
                      <wp:docPr id="10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1305" cy="28765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98 h 196"/>
                                  <a:gd name="T2" fmla="*/ 96 w 192"/>
                                  <a:gd name="T3" fmla="*/ 0 h 196"/>
                                  <a:gd name="T4" fmla="*/ 192 w 192"/>
                                  <a:gd name="T5" fmla="*/ 98 h 196"/>
                                  <a:gd name="T6" fmla="*/ 96 w 192"/>
                                  <a:gd name="T7" fmla="*/ 196 h 196"/>
                                  <a:gd name="T8" fmla="*/ 0 w 192"/>
                                  <a:gd name="T9" fmla="*/ 98 h 196"/>
                                  <a:gd name="T10" fmla="*/ 167 w 192"/>
                                  <a:gd name="T11" fmla="*/ 69 h 196"/>
                                  <a:gd name="T12" fmla="*/ 167 w 192"/>
                                  <a:gd name="T13" fmla="*/ 69 h 196"/>
                                  <a:gd name="T14" fmla="*/ 168 w 192"/>
                                  <a:gd name="T15" fmla="*/ 74 h 196"/>
                                  <a:gd name="T16" fmla="*/ 101 w 192"/>
                                  <a:gd name="T17" fmla="*/ 97 h 196"/>
                                  <a:gd name="T18" fmla="*/ 94 w 192"/>
                                  <a:gd name="T19" fmla="*/ 97 h 196"/>
                                  <a:gd name="T20" fmla="*/ 59 w 192"/>
                                  <a:gd name="T21" fmla="*/ 86 h 196"/>
                                  <a:gd name="T22" fmla="*/ 98 w 192"/>
                                  <a:gd name="T23" fmla="*/ 70 h 196"/>
                                  <a:gd name="T24" fmla="*/ 99 w 192"/>
                                  <a:gd name="T25" fmla="*/ 65 h 196"/>
                                  <a:gd name="T26" fmla="*/ 99 w 192"/>
                                  <a:gd name="T27" fmla="*/ 65 h 196"/>
                                  <a:gd name="T28" fmla="*/ 95 w 192"/>
                                  <a:gd name="T29" fmla="*/ 63 h 196"/>
                                  <a:gd name="T30" fmla="*/ 49 w 192"/>
                                  <a:gd name="T31" fmla="*/ 82 h 196"/>
                                  <a:gd name="T32" fmla="*/ 49 w 192"/>
                                  <a:gd name="T33" fmla="*/ 83 h 196"/>
                                  <a:gd name="T34" fmla="*/ 40 w 192"/>
                                  <a:gd name="T35" fmla="*/ 103 h 196"/>
                                  <a:gd name="T36" fmla="*/ 44 w 192"/>
                                  <a:gd name="T37" fmla="*/ 109 h 196"/>
                                  <a:gd name="T38" fmla="*/ 41 w 192"/>
                                  <a:gd name="T39" fmla="*/ 115 h 196"/>
                                  <a:gd name="T40" fmla="*/ 31 w 192"/>
                                  <a:gd name="T41" fmla="*/ 152 h 196"/>
                                  <a:gd name="T42" fmla="*/ 20 w 192"/>
                                  <a:gd name="T43" fmla="*/ 146 h 196"/>
                                  <a:gd name="T44" fmla="*/ 34 w 192"/>
                                  <a:gd name="T45" fmla="*/ 116 h 196"/>
                                  <a:gd name="T46" fmla="*/ 29 w 192"/>
                                  <a:gd name="T47" fmla="*/ 109 h 196"/>
                                  <a:gd name="T48" fmla="*/ 34 w 192"/>
                                  <a:gd name="T49" fmla="*/ 102 h 196"/>
                                  <a:gd name="T50" fmla="*/ 42 w 192"/>
                                  <a:gd name="T51" fmla="*/ 80 h 196"/>
                                  <a:gd name="T52" fmla="*/ 26 w 192"/>
                                  <a:gd name="T53" fmla="*/ 74 h 196"/>
                                  <a:gd name="T54" fmla="*/ 26 w 192"/>
                                  <a:gd name="T55" fmla="*/ 69 h 196"/>
                                  <a:gd name="T56" fmla="*/ 93 w 192"/>
                                  <a:gd name="T57" fmla="*/ 45 h 196"/>
                                  <a:gd name="T58" fmla="*/ 101 w 192"/>
                                  <a:gd name="T59" fmla="*/ 45 h 196"/>
                                  <a:gd name="T60" fmla="*/ 167 w 192"/>
                                  <a:gd name="T61" fmla="*/ 69 h 196"/>
                                  <a:gd name="T62" fmla="*/ 94 w 192"/>
                                  <a:gd name="T63" fmla="*/ 106 h 196"/>
                                  <a:gd name="T64" fmla="*/ 94 w 192"/>
                                  <a:gd name="T65" fmla="*/ 106 h 196"/>
                                  <a:gd name="T66" fmla="*/ 101 w 192"/>
                                  <a:gd name="T67" fmla="*/ 106 h 196"/>
                                  <a:gd name="T68" fmla="*/ 144 w 192"/>
                                  <a:gd name="T69" fmla="*/ 92 h 196"/>
                                  <a:gd name="T70" fmla="*/ 144 w 192"/>
                                  <a:gd name="T71" fmla="*/ 115 h 196"/>
                                  <a:gd name="T72" fmla="*/ 140 w 192"/>
                                  <a:gd name="T73" fmla="*/ 121 h 196"/>
                                  <a:gd name="T74" fmla="*/ 55 w 192"/>
                                  <a:gd name="T75" fmla="*/ 123 h 196"/>
                                  <a:gd name="T76" fmla="*/ 52 w 192"/>
                                  <a:gd name="T77" fmla="*/ 119 h 196"/>
                                  <a:gd name="T78" fmla="*/ 55 w 192"/>
                                  <a:gd name="T79" fmla="*/ 111 h 196"/>
                                  <a:gd name="T80" fmla="*/ 51 w 192"/>
                                  <a:gd name="T81" fmla="*/ 103 h 196"/>
                                  <a:gd name="T82" fmla="*/ 51 w 192"/>
                                  <a:gd name="T83" fmla="*/ 92 h 196"/>
                                  <a:gd name="T84" fmla="*/ 94 w 192"/>
                                  <a:gd name="T85" fmla="*/ 106 h 196"/>
                                  <a:gd name="T86" fmla="*/ 94 w 192"/>
                                  <a:gd name="T87" fmla="*/ 106 h 196"/>
                                  <a:gd name="T88" fmla="*/ 94 w 192"/>
                                  <a:gd name="T89" fmla="*/ 10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92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2" y="44"/>
                                      <a:pt x="192" y="98"/>
                                    </a:cubicBezTo>
                                    <a:cubicBezTo>
                                      <a:pt x="192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167" y="69"/>
                                    </a:moveTo>
                                    <a:cubicBezTo>
                                      <a:pt x="167" y="69"/>
                                      <a:pt x="167" y="69"/>
                                      <a:pt x="167" y="69"/>
                                    </a:cubicBezTo>
                                    <a:cubicBezTo>
                                      <a:pt x="172" y="70"/>
                                      <a:pt x="172" y="73"/>
                                      <a:pt x="168" y="74"/>
                                    </a:cubicBezTo>
                                    <a:cubicBezTo>
                                      <a:pt x="168" y="74"/>
                                      <a:pt x="168" y="74"/>
                                      <a:pt x="101" y="97"/>
                                    </a:cubicBezTo>
                                    <a:cubicBezTo>
                                      <a:pt x="97" y="99"/>
                                      <a:pt x="98" y="99"/>
                                      <a:pt x="94" y="97"/>
                                    </a:cubicBezTo>
                                    <a:cubicBezTo>
                                      <a:pt x="94" y="97"/>
                                      <a:pt x="94" y="97"/>
                                      <a:pt x="59" y="86"/>
                                    </a:cubicBezTo>
                                    <a:cubicBezTo>
                                      <a:pt x="59" y="86"/>
                                      <a:pt x="59" y="86"/>
                                      <a:pt x="98" y="70"/>
                                    </a:cubicBezTo>
                                    <a:cubicBezTo>
                                      <a:pt x="99" y="69"/>
                                      <a:pt x="100" y="67"/>
                                      <a:pt x="99" y="65"/>
                                    </a:cubicBezTo>
                                    <a:cubicBezTo>
                                      <a:pt x="99" y="65"/>
                                      <a:pt x="99" y="65"/>
                                      <a:pt x="99" y="65"/>
                                    </a:cubicBezTo>
                                    <a:cubicBezTo>
                                      <a:pt x="99" y="63"/>
                                      <a:pt x="97" y="63"/>
                                      <a:pt x="95" y="63"/>
                                    </a:cubicBezTo>
                                    <a:cubicBezTo>
                                      <a:pt x="95" y="63"/>
                                      <a:pt x="95" y="63"/>
                                      <a:pt x="49" y="82"/>
                                    </a:cubicBezTo>
                                    <a:cubicBezTo>
                                      <a:pt x="49" y="82"/>
                                      <a:pt x="49" y="82"/>
                                      <a:pt x="49" y="83"/>
                                    </a:cubicBezTo>
                                    <a:cubicBezTo>
                                      <a:pt x="43" y="87"/>
                                      <a:pt x="41" y="94"/>
                                      <a:pt x="40" y="103"/>
                                    </a:cubicBezTo>
                                    <a:cubicBezTo>
                                      <a:pt x="43" y="104"/>
                                      <a:pt x="44" y="106"/>
                                      <a:pt x="44" y="109"/>
                                    </a:cubicBezTo>
                                    <a:cubicBezTo>
                                      <a:pt x="44" y="112"/>
                                      <a:pt x="43" y="114"/>
                                      <a:pt x="41" y="115"/>
                                    </a:cubicBezTo>
                                    <a:cubicBezTo>
                                      <a:pt x="42" y="130"/>
                                      <a:pt x="44" y="146"/>
                                      <a:pt x="31" y="152"/>
                                    </a:cubicBezTo>
                                    <a:cubicBezTo>
                                      <a:pt x="27" y="150"/>
                                      <a:pt x="24" y="149"/>
                                      <a:pt x="20" y="146"/>
                                    </a:cubicBezTo>
                                    <a:cubicBezTo>
                                      <a:pt x="29" y="134"/>
                                      <a:pt x="32" y="124"/>
                                      <a:pt x="34" y="116"/>
                                    </a:cubicBezTo>
                                    <a:cubicBezTo>
                                      <a:pt x="31" y="114"/>
                                      <a:pt x="29" y="112"/>
                                      <a:pt x="29" y="109"/>
                                    </a:cubicBezTo>
                                    <a:cubicBezTo>
                                      <a:pt x="29" y="106"/>
                                      <a:pt x="31" y="103"/>
                                      <a:pt x="34" y="102"/>
                                    </a:cubicBezTo>
                                    <a:cubicBezTo>
                                      <a:pt x="34" y="94"/>
                                      <a:pt x="35" y="87"/>
                                      <a:pt x="42" y="80"/>
                                    </a:cubicBezTo>
                                    <a:cubicBezTo>
                                      <a:pt x="42" y="80"/>
                                      <a:pt x="42" y="80"/>
                                      <a:pt x="26" y="74"/>
                                    </a:cubicBezTo>
                                    <a:cubicBezTo>
                                      <a:pt x="21" y="73"/>
                                      <a:pt x="21" y="70"/>
                                      <a:pt x="26" y="69"/>
                                    </a:cubicBezTo>
                                    <a:cubicBezTo>
                                      <a:pt x="26" y="69"/>
                                      <a:pt x="26" y="69"/>
                                      <a:pt x="93" y="45"/>
                                    </a:cubicBezTo>
                                    <a:cubicBezTo>
                                      <a:pt x="97" y="44"/>
                                      <a:pt x="96" y="44"/>
                                      <a:pt x="101" y="45"/>
                                    </a:cubicBezTo>
                                    <a:cubicBezTo>
                                      <a:pt x="101" y="45"/>
                                      <a:pt x="101" y="45"/>
                                      <a:pt x="167" y="69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  <a:cubicBezTo>
                                      <a:pt x="98" y="108"/>
                                      <a:pt x="96" y="108"/>
                                      <a:pt x="101" y="106"/>
                                    </a:cubicBezTo>
                                    <a:cubicBezTo>
                                      <a:pt x="101" y="106"/>
                                      <a:pt x="101" y="106"/>
                                      <a:pt x="144" y="92"/>
                                    </a:cubicBezTo>
                                    <a:cubicBezTo>
                                      <a:pt x="144" y="92"/>
                                      <a:pt x="144" y="92"/>
                                      <a:pt x="144" y="115"/>
                                    </a:cubicBezTo>
                                    <a:cubicBezTo>
                                      <a:pt x="144" y="117"/>
                                      <a:pt x="143" y="120"/>
                                      <a:pt x="140" y="121"/>
                                    </a:cubicBezTo>
                                    <a:cubicBezTo>
                                      <a:pt x="113" y="136"/>
                                      <a:pt x="80" y="136"/>
                                      <a:pt x="55" y="123"/>
                                    </a:cubicBezTo>
                                    <a:cubicBezTo>
                                      <a:pt x="54" y="122"/>
                                      <a:pt x="53" y="120"/>
                                      <a:pt x="52" y="119"/>
                                    </a:cubicBezTo>
                                    <a:cubicBezTo>
                                      <a:pt x="54" y="117"/>
                                      <a:pt x="55" y="114"/>
                                      <a:pt x="55" y="111"/>
                                    </a:cubicBezTo>
                                    <a:cubicBezTo>
                                      <a:pt x="55" y="108"/>
                                      <a:pt x="54" y="105"/>
                                      <a:pt x="51" y="103"/>
                                    </a:cubicBezTo>
                                    <a:cubicBezTo>
                                      <a:pt x="51" y="103"/>
                                      <a:pt x="51" y="103"/>
                                      <a:pt x="51" y="92"/>
                                    </a:cubicBezTo>
                                    <a:cubicBezTo>
                                      <a:pt x="51" y="92"/>
                                      <a:pt x="51" y="92"/>
                                      <a:pt x="94" y="106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13" o:spid="_x0000_s1026" o:spt="100" style="position:absolute;left:0pt;margin-left:252.2pt;margin-top:-9.1pt;height:22.65pt;width:22.15pt;z-index:251682816;mso-width-relative:page;mso-height-relative:page;" fillcolor="#C19F67" filled="t" stroked="f" coordsize="192,196" o:gfxdata="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79D20C" wp14:editId="2A7BE8DB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-115570</wp:posOffset>
                      </wp:positionV>
                      <wp:extent cx="287655" cy="287655"/>
                      <wp:effectExtent l="0" t="0" r="0" b="0"/>
                      <wp:wrapNone/>
                      <wp:docPr id="48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32 h 264"/>
                                  <a:gd name="T2" fmla="*/ 132 w 264"/>
                                  <a:gd name="T3" fmla="*/ 0 h 264"/>
                                  <a:gd name="T4" fmla="*/ 264 w 264"/>
                                  <a:gd name="T5" fmla="*/ 132 h 264"/>
                                  <a:gd name="T6" fmla="*/ 132 w 264"/>
                                  <a:gd name="T7" fmla="*/ 264 h 264"/>
                                  <a:gd name="T8" fmla="*/ 0 w 264"/>
                                  <a:gd name="T9" fmla="*/ 132 h 264"/>
                                  <a:gd name="T10" fmla="*/ 117 w 264"/>
                                  <a:gd name="T11" fmla="*/ 59 h 264"/>
                                  <a:gd name="T12" fmla="*/ 118 w 264"/>
                                  <a:gd name="T13" fmla="*/ 59 h 264"/>
                                  <a:gd name="T14" fmla="*/ 164 w 264"/>
                                  <a:gd name="T15" fmla="*/ 59 h 264"/>
                                  <a:gd name="T16" fmla="*/ 164 w 264"/>
                                  <a:gd name="T17" fmla="*/ 59 h 264"/>
                                  <a:gd name="T18" fmla="*/ 167 w 264"/>
                                  <a:gd name="T19" fmla="*/ 60 h 264"/>
                                  <a:gd name="T20" fmla="*/ 167 w 264"/>
                                  <a:gd name="T21" fmla="*/ 61 h 264"/>
                                  <a:gd name="T22" fmla="*/ 167 w 264"/>
                                  <a:gd name="T23" fmla="*/ 139 h 264"/>
                                  <a:gd name="T24" fmla="*/ 167 w 264"/>
                                  <a:gd name="T25" fmla="*/ 141 h 264"/>
                                  <a:gd name="T26" fmla="*/ 172 w 264"/>
                                  <a:gd name="T27" fmla="*/ 146 h 264"/>
                                  <a:gd name="T28" fmla="*/ 178 w 264"/>
                                  <a:gd name="T29" fmla="*/ 140 h 264"/>
                                  <a:gd name="T30" fmla="*/ 178 w 264"/>
                                  <a:gd name="T31" fmla="*/ 61 h 264"/>
                                  <a:gd name="T32" fmla="*/ 176 w 264"/>
                                  <a:gd name="T33" fmla="*/ 52 h 264"/>
                                  <a:gd name="T34" fmla="*/ 164 w 264"/>
                                  <a:gd name="T35" fmla="*/ 47 h 264"/>
                                  <a:gd name="T36" fmla="*/ 99 w 264"/>
                                  <a:gd name="T37" fmla="*/ 47 h 264"/>
                                  <a:gd name="T38" fmla="*/ 94 w 264"/>
                                  <a:gd name="T39" fmla="*/ 47 h 264"/>
                                  <a:gd name="T40" fmla="*/ 85 w 264"/>
                                  <a:gd name="T41" fmla="*/ 51 h 264"/>
                                  <a:gd name="T42" fmla="*/ 81 w 264"/>
                                  <a:gd name="T43" fmla="*/ 61 h 264"/>
                                  <a:gd name="T44" fmla="*/ 82 w 264"/>
                                  <a:gd name="T45" fmla="*/ 140 h 264"/>
                                  <a:gd name="T46" fmla="*/ 81 w 264"/>
                                  <a:gd name="T47" fmla="*/ 168 h 264"/>
                                  <a:gd name="T48" fmla="*/ 84 w 264"/>
                                  <a:gd name="T49" fmla="*/ 174 h 264"/>
                                  <a:gd name="T50" fmla="*/ 122 w 264"/>
                                  <a:gd name="T51" fmla="*/ 211 h 264"/>
                                  <a:gd name="T52" fmla="*/ 127 w 264"/>
                                  <a:gd name="T53" fmla="*/ 215 h 264"/>
                                  <a:gd name="T54" fmla="*/ 141 w 264"/>
                                  <a:gd name="T55" fmla="*/ 211 h 264"/>
                                  <a:gd name="T56" fmla="*/ 178 w 264"/>
                                  <a:gd name="T57" fmla="*/ 174 h 264"/>
                                  <a:gd name="T58" fmla="*/ 181 w 264"/>
                                  <a:gd name="T59" fmla="*/ 169 h 264"/>
                                  <a:gd name="T60" fmla="*/ 181 w 264"/>
                                  <a:gd name="T61" fmla="*/ 164 h 264"/>
                                  <a:gd name="T62" fmla="*/ 175 w 264"/>
                                  <a:gd name="T63" fmla="*/ 162 h 264"/>
                                  <a:gd name="T64" fmla="*/ 94 w 264"/>
                                  <a:gd name="T65" fmla="*/ 162 h 264"/>
                                  <a:gd name="T66" fmla="*/ 93 w 264"/>
                                  <a:gd name="T67" fmla="*/ 162 h 264"/>
                                  <a:gd name="T68" fmla="*/ 93 w 264"/>
                                  <a:gd name="T69" fmla="*/ 160 h 264"/>
                                  <a:gd name="T70" fmla="*/ 93 w 264"/>
                                  <a:gd name="T71" fmla="*/ 61 h 264"/>
                                  <a:gd name="T72" fmla="*/ 93 w 264"/>
                                  <a:gd name="T73" fmla="*/ 61 h 264"/>
                                  <a:gd name="T74" fmla="*/ 96 w 264"/>
                                  <a:gd name="T75" fmla="*/ 59 h 264"/>
                                  <a:gd name="T76" fmla="*/ 104 w 264"/>
                                  <a:gd name="T77" fmla="*/ 59 h 264"/>
                                  <a:gd name="T78" fmla="*/ 105 w 264"/>
                                  <a:gd name="T79" fmla="*/ 59 h 264"/>
                                  <a:gd name="T80" fmla="*/ 105 w 264"/>
                                  <a:gd name="T81" fmla="*/ 60 h 264"/>
                                  <a:gd name="T82" fmla="*/ 105 w 264"/>
                                  <a:gd name="T83" fmla="*/ 139 h 264"/>
                                  <a:gd name="T84" fmla="*/ 106 w 264"/>
                                  <a:gd name="T85" fmla="*/ 141 h 264"/>
                                  <a:gd name="T86" fmla="*/ 109 w 264"/>
                                  <a:gd name="T87" fmla="*/ 146 h 264"/>
                                  <a:gd name="T88" fmla="*/ 115 w 264"/>
                                  <a:gd name="T89" fmla="*/ 145 h 264"/>
                                  <a:gd name="T90" fmla="*/ 117 w 264"/>
                                  <a:gd name="T91" fmla="*/ 139 h 264"/>
                                  <a:gd name="T92" fmla="*/ 117 w 264"/>
                                  <a:gd name="T93" fmla="*/ 60 h 264"/>
                                  <a:gd name="T94" fmla="*/ 117 w 264"/>
                                  <a:gd name="T95" fmla="*/ 59 h 264"/>
                                  <a:gd name="T96" fmla="*/ 101 w 264"/>
                                  <a:gd name="T97" fmla="*/ 174 h 264"/>
                                  <a:gd name="T98" fmla="*/ 162 w 264"/>
                                  <a:gd name="T99" fmla="*/ 174 h 264"/>
                                  <a:gd name="T100" fmla="*/ 162 w 264"/>
                                  <a:gd name="T101" fmla="*/ 174 h 264"/>
                                  <a:gd name="T102" fmla="*/ 132 w 264"/>
                                  <a:gd name="T103" fmla="*/ 203 h 264"/>
                                  <a:gd name="T104" fmla="*/ 130 w 264"/>
                                  <a:gd name="T105" fmla="*/ 203 h 264"/>
                                  <a:gd name="T106" fmla="*/ 101 w 264"/>
                                  <a:gd name="T107" fmla="*/ 174 h 264"/>
                                  <a:gd name="T108" fmla="*/ 101 w 264"/>
                                  <a:gd name="T109" fmla="*/ 174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64" h="264">
                                    <a:moveTo>
                                      <a:pt x="0" y="132"/>
                                    </a:moveTo>
                                    <a:cubicBezTo>
                                      <a:pt x="0" y="59"/>
                                      <a:pt x="59" y="0"/>
                                      <a:pt x="132" y="0"/>
                                    </a:cubicBezTo>
                                    <a:cubicBezTo>
                                      <a:pt x="205" y="0"/>
                                      <a:pt x="264" y="59"/>
                                      <a:pt x="264" y="132"/>
                                    </a:cubicBezTo>
                                    <a:cubicBezTo>
                                      <a:pt x="264" y="205"/>
                                      <a:pt x="205" y="264"/>
                                      <a:pt x="132" y="264"/>
                                    </a:cubicBezTo>
                                    <a:cubicBezTo>
                                      <a:pt x="59" y="264"/>
                                      <a:pt x="0" y="205"/>
                                      <a:pt x="0" y="132"/>
                                    </a:cubicBezTo>
                                    <a:close/>
                                    <a:moveTo>
                                      <a:pt x="117" y="59"/>
                                    </a:moveTo>
                                    <a:cubicBezTo>
                                      <a:pt x="118" y="59"/>
                                      <a:pt x="118" y="59"/>
                                      <a:pt x="118" y="59"/>
                                    </a:cubicBezTo>
                                    <a:cubicBezTo>
                                      <a:pt x="134" y="59"/>
                                      <a:pt x="149" y="59"/>
                                      <a:pt x="164" y="59"/>
                                    </a:cubicBezTo>
                                    <a:cubicBezTo>
                                      <a:pt x="164" y="59"/>
                                      <a:pt x="164" y="59"/>
                                      <a:pt x="164" y="59"/>
                                    </a:cubicBezTo>
                                    <a:cubicBezTo>
                                      <a:pt x="166" y="59"/>
                                      <a:pt x="167" y="59"/>
                                      <a:pt x="167" y="60"/>
                                    </a:cubicBezTo>
                                    <a:cubicBezTo>
                                      <a:pt x="167" y="61"/>
                                      <a:pt x="167" y="61"/>
                                      <a:pt x="167" y="61"/>
                                    </a:cubicBezTo>
                                    <a:cubicBezTo>
                                      <a:pt x="167" y="87"/>
                                      <a:pt x="167" y="114"/>
                                      <a:pt x="167" y="139"/>
                                    </a:cubicBezTo>
                                    <a:cubicBezTo>
                                      <a:pt x="167" y="140"/>
                                      <a:pt x="167" y="141"/>
                                      <a:pt x="167" y="141"/>
                                    </a:cubicBezTo>
                                    <a:cubicBezTo>
                                      <a:pt x="167" y="144"/>
                                      <a:pt x="169" y="146"/>
                                      <a:pt x="172" y="146"/>
                                    </a:cubicBezTo>
                                    <a:cubicBezTo>
                                      <a:pt x="176" y="146"/>
                                      <a:pt x="178" y="144"/>
                                      <a:pt x="178" y="140"/>
                                    </a:cubicBezTo>
                                    <a:cubicBezTo>
                                      <a:pt x="178" y="114"/>
                                      <a:pt x="178" y="87"/>
                                      <a:pt x="178" y="61"/>
                                    </a:cubicBezTo>
                                    <a:cubicBezTo>
                                      <a:pt x="178" y="58"/>
                                      <a:pt x="178" y="55"/>
                                      <a:pt x="176" y="52"/>
                                    </a:cubicBezTo>
                                    <a:cubicBezTo>
                                      <a:pt x="173" y="48"/>
                                      <a:pt x="169" y="47"/>
                                      <a:pt x="164" y="47"/>
                                    </a:cubicBezTo>
                                    <a:cubicBezTo>
                                      <a:pt x="143" y="47"/>
                                      <a:pt x="121" y="47"/>
                                      <a:pt x="99" y="47"/>
                                    </a:cubicBezTo>
                                    <a:cubicBezTo>
                                      <a:pt x="98" y="47"/>
                                      <a:pt x="96" y="47"/>
                                      <a:pt x="94" y="47"/>
                                    </a:cubicBezTo>
                                    <a:cubicBezTo>
                                      <a:pt x="91" y="47"/>
                                      <a:pt x="88" y="48"/>
                                      <a:pt x="85" y="51"/>
                                    </a:cubicBezTo>
                                    <a:cubicBezTo>
                                      <a:pt x="83" y="54"/>
                                      <a:pt x="81" y="57"/>
                                      <a:pt x="81" y="61"/>
                                    </a:cubicBezTo>
                                    <a:cubicBezTo>
                                      <a:pt x="82" y="87"/>
                                      <a:pt x="82" y="114"/>
                                      <a:pt x="82" y="140"/>
                                    </a:cubicBezTo>
                                    <a:cubicBezTo>
                                      <a:pt x="82" y="149"/>
                                      <a:pt x="82" y="159"/>
                                      <a:pt x="81" y="168"/>
                                    </a:cubicBezTo>
                                    <a:cubicBezTo>
                                      <a:pt x="81" y="170"/>
                                      <a:pt x="82" y="172"/>
                                      <a:pt x="84" y="174"/>
                                    </a:cubicBezTo>
                                    <a:cubicBezTo>
                                      <a:pt x="97" y="186"/>
                                      <a:pt x="109" y="199"/>
                                      <a:pt x="122" y="211"/>
                                    </a:cubicBezTo>
                                    <a:cubicBezTo>
                                      <a:pt x="123" y="213"/>
                                      <a:pt x="125" y="214"/>
                                      <a:pt x="127" y="215"/>
                                    </a:cubicBezTo>
                                    <a:cubicBezTo>
                                      <a:pt x="132" y="217"/>
                                      <a:pt x="137" y="215"/>
                                      <a:pt x="141" y="211"/>
                                    </a:cubicBezTo>
                                    <a:cubicBezTo>
                                      <a:pt x="153" y="199"/>
                                      <a:pt x="166" y="187"/>
                                      <a:pt x="178" y="174"/>
                                    </a:cubicBezTo>
                                    <a:cubicBezTo>
                                      <a:pt x="180" y="173"/>
                                      <a:pt x="181" y="171"/>
                                      <a:pt x="181" y="169"/>
                                    </a:cubicBezTo>
                                    <a:cubicBezTo>
                                      <a:pt x="182" y="167"/>
                                      <a:pt x="182" y="166"/>
                                      <a:pt x="181" y="164"/>
                                    </a:cubicBezTo>
                                    <a:cubicBezTo>
                                      <a:pt x="179" y="162"/>
                                      <a:pt x="177" y="162"/>
                                      <a:pt x="175" y="162"/>
                                    </a:cubicBezTo>
                                    <a:cubicBezTo>
                                      <a:pt x="148" y="162"/>
                                      <a:pt x="122" y="162"/>
                                      <a:pt x="94" y="162"/>
                                    </a:cubicBezTo>
                                    <a:cubicBezTo>
                                      <a:pt x="94" y="162"/>
                                      <a:pt x="94" y="162"/>
                                      <a:pt x="93" y="162"/>
                                    </a:cubicBezTo>
                                    <a:cubicBezTo>
                                      <a:pt x="93" y="161"/>
                                      <a:pt x="93" y="161"/>
                                      <a:pt x="93" y="160"/>
                                    </a:cubicBezTo>
                                    <a:cubicBezTo>
                                      <a:pt x="93" y="128"/>
                                      <a:pt x="93" y="94"/>
                                      <a:pt x="93" y="61"/>
                                    </a:cubicBezTo>
                                    <a:cubicBezTo>
                                      <a:pt x="93" y="61"/>
                                      <a:pt x="93" y="61"/>
                                      <a:pt x="93" y="61"/>
                                    </a:cubicBezTo>
                                    <a:cubicBezTo>
                                      <a:pt x="94" y="59"/>
                                      <a:pt x="94" y="59"/>
                                      <a:pt x="96" y="59"/>
                                    </a:cubicBezTo>
                                    <a:cubicBezTo>
                                      <a:pt x="98" y="59"/>
                                      <a:pt x="101" y="59"/>
                                      <a:pt x="104" y="59"/>
                                    </a:cubicBezTo>
                                    <a:cubicBezTo>
                                      <a:pt x="104" y="59"/>
                                      <a:pt x="104" y="59"/>
                                      <a:pt x="105" y="59"/>
                                    </a:cubicBezTo>
                                    <a:cubicBezTo>
                                      <a:pt x="105" y="59"/>
                                      <a:pt x="105" y="59"/>
                                      <a:pt x="105" y="60"/>
                                    </a:cubicBezTo>
                                    <a:cubicBezTo>
                                      <a:pt x="105" y="87"/>
                                      <a:pt x="105" y="113"/>
                                      <a:pt x="105" y="139"/>
                                    </a:cubicBezTo>
                                    <a:cubicBezTo>
                                      <a:pt x="105" y="140"/>
                                      <a:pt x="106" y="141"/>
                                      <a:pt x="106" y="141"/>
                                    </a:cubicBezTo>
                                    <a:cubicBezTo>
                                      <a:pt x="106" y="144"/>
                                      <a:pt x="107" y="145"/>
                                      <a:pt x="109" y="146"/>
                                    </a:cubicBezTo>
                                    <a:cubicBezTo>
                                      <a:pt x="111" y="147"/>
                                      <a:pt x="113" y="146"/>
                                      <a:pt x="115" y="145"/>
                                    </a:cubicBezTo>
                                    <a:cubicBezTo>
                                      <a:pt x="117" y="144"/>
                                      <a:pt x="117" y="142"/>
                                      <a:pt x="117" y="139"/>
                                    </a:cubicBezTo>
                                    <a:cubicBezTo>
                                      <a:pt x="117" y="113"/>
                                      <a:pt x="117" y="87"/>
                                      <a:pt x="117" y="60"/>
                                    </a:cubicBezTo>
                                    <a:cubicBezTo>
                                      <a:pt x="117" y="59"/>
                                      <a:pt x="117" y="59"/>
                                      <a:pt x="117" y="59"/>
                                    </a:cubicBezTo>
                                    <a:close/>
                                    <a:moveTo>
                                      <a:pt x="101" y="174"/>
                                    </a:moveTo>
                                    <a:cubicBezTo>
                                      <a:pt x="121" y="174"/>
                                      <a:pt x="141" y="174"/>
                                      <a:pt x="162" y="174"/>
                                    </a:cubicBezTo>
                                    <a:cubicBezTo>
                                      <a:pt x="162" y="174"/>
                                      <a:pt x="162" y="174"/>
                                      <a:pt x="162" y="174"/>
                                    </a:cubicBezTo>
                                    <a:cubicBezTo>
                                      <a:pt x="152" y="184"/>
                                      <a:pt x="142" y="194"/>
                                      <a:pt x="132" y="203"/>
                                    </a:cubicBezTo>
                                    <a:cubicBezTo>
                                      <a:pt x="132" y="204"/>
                                      <a:pt x="132" y="204"/>
                                      <a:pt x="130" y="203"/>
                                    </a:cubicBezTo>
                                    <a:cubicBezTo>
                                      <a:pt x="121" y="194"/>
                                      <a:pt x="111" y="184"/>
                                      <a:pt x="101" y="174"/>
                                    </a:cubicBezTo>
                                    <a:cubicBezTo>
                                      <a:pt x="101" y="174"/>
                                      <a:pt x="101" y="174"/>
                                      <a:pt x="101" y="1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9" o:spid="_x0000_s1026" o:spt="100" style="position:absolute;left:0pt;margin-left:322.5pt;margin-top:-9.1pt;height:22.65pt;width:22.65pt;z-index:251679744;mso-width-relative:page;mso-height-relative:page;" fillcolor="#C19F67" filled="t" stroked="f" coordsize="264,264" o:gfxdata="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A0F2DF" wp14:editId="2F9242A2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115570</wp:posOffset>
                      </wp:positionV>
                      <wp:extent cx="280035" cy="287655"/>
                      <wp:effectExtent l="0" t="0" r="5715" b="0"/>
                      <wp:wrapNone/>
                      <wp:docPr id="9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035" cy="287655"/>
                              </a:xfrm>
                              <a:custGeom>
                                <a:avLst/>
                                <a:gdLst>
                                  <a:gd name="T0" fmla="*/ 0 w 191"/>
                                  <a:gd name="T1" fmla="*/ 98 h 196"/>
                                  <a:gd name="T2" fmla="*/ 96 w 191"/>
                                  <a:gd name="T3" fmla="*/ 0 h 196"/>
                                  <a:gd name="T4" fmla="*/ 191 w 191"/>
                                  <a:gd name="T5" fmla="*/ 98 h 196"/>
                                  <a:gd name="T6" fmla="*/ 96 w 191"/>
                                  <a:gd name="T7" fmla="*/ 196 h 196"/>
                                  <a:gd name="T8" fmla="*/ 0 w 191"/>
                                  <a:gd name="T9" fmla="*/ 98 h 196"/>
                                  <a:gd name="T10" fmla="*/ 84 w 191"/>
                                  <a:gd name="T11" fmla="*/ 105 h 196"/>
                                  <a:gd name="T12" fmla="*/ 84 w 191"/>
                                  <a:gd name="T13" fmla="*/ 109 h 196"/>
                                  <a:gd name="T14" fmla="*/ 88 w 191"/>
                                  <a:gd name="T15" fmla="*/ 113 h 196"/>
                                  <a:gd name="T16" fmla="*/ 102 w 191"/>
                                  <a:gd name="T17" fmla="*/ 113 h 196"/>
                                  <a:gd name="T18" fmla="*/ 105 w 191"/>
                                  <a:gd name="T19" fmla="*/ 109 h 196"/>
                                  <a:gd name="T20" fmla="*/ 105 w 191"/>
                                  <a:gd name="T21" fmla="*/ 105 h 196"/>
                                  <a:gd name="T22" fmla="*/ 102 w 191"/>
                                  <a:gd name="T23" fmla="*/ 101 h 196"/>
                                  <a:gd name="T24" fmla="*/ 88 w 191"/>
                                  <a:gd name="T25" fmla="*/ 101 h 196"/>
                                  <a:gd name="T26" fmla="*/ 84 w 191"/>
                                  <a:gd name="T27" fmla="*/ 105 h 196"/>
                                  <a:gd name="T28" fmla="*/ 72 w 191"/>
                                  <a:gd name="T29" fmla="*/ 63 h 196"/>
                                  <a:gd name="T30" fmla="*/ 117 w 191"/>
                                  <a:gd name="T31" fmla="*/ 63 h 196"/>
                                  <a:gd name="T32" fmla="*/ 147 w 191"/>
                                  <a:gd name="T33" fmla="*/ 63 h 196"/>
                                  <a:gd name="T34" fmla="*/ 151 w 191"/>
                                  <a:gd name="T35" fmla="*/ 68 h 196"/>
                                  <a:gd name="T36" fmla="*/ 151 w 191"/>
                                  <a:gd name="T37" fmla="*/ 88 h 196"/>
                                  <a:gd name="T38" fmla="*/ 116 w 191"/>
                                  <a:gd name="T39" fmla="*/ 103 h 196"/>
                                  <a:gd name="T40" fmla="*/ 110 w 191"/>
                                  <a:gd name="T41" fmla="*/ 103 h 196"/>
                                  <a:gd name="T42" fmla="*/ 110 w 191"/>
                                  <a:gd name="T43" fmla="*/ 99 h 196"/>
                                  <a:gd name="T44" fmla="*/ 105 w 191"/>
                                  <a:gd name="T45" fmla="*/ 96 h 196"/>
                                  <a:gd name="T46" fmla="*/ 82 w 191"/>
                                  <a:gd name="T47" fmla="*/ 96 h 196"/>
                                  <a:gd name="T48" fmla="*/ 79 w 191"/>
                                  <a:gd name="T49" fmla="*/ 99 h 196"/>
                                  <a:gd name="T50" fmla="*/ 79 w 191"/>
                                  <a:gd name="T51" fmla="*/ 103 h 196"/>
                                  <a:gd name="T52" fmla="*/ 74 w 191"/>
                                  <a:gd name="T53" fmla="*/ 103 h 196"/>
                                  <a:gd name="T54" fmla="*/ 40 w 191"/>
                                  <a:gd name="T55" fmla="*/ 88 h 196"/>
                                  <a:gd name="T56" fmla="*/ 40 w 191"/>
                                  <a:gd name="T57" fmla="*/ 69 h 196"/>
                                  <a:gd name="T58" fmla="*/ 43 w 191"/>
                                  <a:gd name="T59" fmla="*/ 63 h 196"/>
                                  <a:gd name="T60" fmla="*/ 72 w 191"/>
                                  <a:gd name="T61" fmla="*/ 63 h 196"/>
                                  <a:gd name="T62" fmla="*/ 109 w 191"/>
                                  <a:gd name="T63" fmla="*/ 63 h 196"/>
                                  <a:gd name="T64" fmla="*/ 117 w 191"/>
                                  <a:gd name="T65" fmla="*/ 63 h 196"/>
                                  <a:gd name="T66" fmla="*/ 118 w 191"/>
                                  <a:gd name="T67" fmla="*/ 50 h 196"/>
                                  <a:gd name="T68" fmla="*/ 111 w 191"/>
                                  <a:gd name="T69" fmla="*/ 45 h 196"/>
                                  <a:gd name="T70" fmla="*/ 78 w 191"/>
                                  <a:gd name="T71" fmla="*/ 45 h 196"/>
                                  <a:gd name="T72" fmla="*/ 72 w 191"/>
                                  <a:gd name="T73" fmla="*/ 50 h 196"/>
                                  <a:gd name="T74" fmla="*/ 72 w 191"/>
                                  <a:gd name="T75" fmla="*/ 63 h 196"/>
                                  <a:gd name="T76" fmla="*/ 81 w 191"/>
                                  <a:gd name="T77" fmla="*/ 63 h 196"/>
                                  <a:gd name="T78" fmla="*/ 81 w 191"/>
                                  <a:gd name="T79" fmla="*/ 56 h 196"/>
                                  <a:gd name="T80" fmla="*/ 83 w 191"/>
                                  <a:gd name="T81" fmla="*/ 52 h 196"/>
                                  <a:gd name="T82" fmla="*/ 107 w 191"/>
                                  <a:gd name="T83" fmla="*/ 52 h 196"/>
                                  <a:gd name="T84" fmla="*/ 109 w 191"/>
                                  <a:gd name="T85" fmla="*/ 56 h 196"/>
                                  <a:gd name="T86" fmla="*/ 109 w 191"/>
                                  <a:gd name="T87" fmla="*/ 63 h 196"/>
                                  <a:gd name="T88" fmla="*/ 151 w 191"/>
                                  <a:gd name="T89" fmla="*/ 92 h 196"/>
                                  <a:gd name="T90" fmla="*/ 110 w 191"/>
                                  <a:gd name="T91" fmla="*/ 108 h 196"/>
                                  <a:gd name="T92" fmla="*/ 110 w 191"/>
                                  <a:gd name="T93" fmla="*/ 113 h 196"/>
                                  <a:gd name="T94" fmla="*/ 105 w 191"/>
                                  <a:gd name="T95" fmla="*/ 119 h 196"/>
                                  <a:gd name="T96" fmla="*/ 84 w 191"/>
                                  <a:gd name="T97" fmla="*/ 119 h 196"/>
                                  <a:gd name="T98" fmla="*/ 80 w 191"/>
                                  <a:gd name="T99" fmla="*/ 113 h 196"/>
                                  <a:gd name="T100" fmla="*/ 80 w 191"/>
                                  <a:gd name="T101" fmla="*/ 108 h 196"/>
                                  <a:gd name="T102" fmla="*/ 40 w 191"/>
                                  <a:gd name="T103" fmla="*/ 92 h 196"/>
                                  <a:gd name="T104" fmla="*/ 40 w 191"/>
                                  <a:gd name="T105" fmla="*/ 146 h 196"/>
                                  <a:gd name="T106" fmla="*/ 44 w 191"/>
                                  <a:gd name="T107" fmla="*/ 151 h 196"/>
                                  <a:gd name="T108" fmla="*/ 145 w 191"/>
                                  <a:gd name="T109" fmla="*/ 151 h 196"/>
                                  <a:gd name="T110" fmla="*/ 151 w 191"/>
                                  <a:gd name="T111" fmla="*/ 145 h 196"/>
                                  <a:gd name="T112" fmla="*/ 151 w 191"/>
                                  <a:gd name="T113" fmla="*/ 92 h 196"/>
                                  <a:gd name="T114" fmla="*/ 151 w 191"/>
                                  <a:gd name="T115" fmla="*/ 92 h 196"/>
                                  <a:gd name="T116" fmla="*/ 151 w 191"/>
                                  <a:gd name="T117" fmla="*/ 9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1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1" y="44"/>
                                      <a:pt x="191" y="98"/>
                                    </a:cubicBezTo>
                                    <a:cubicBezTo>
                                      <a:pt x="191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84" y="105"/>
                                    </a:moveTo>
                                    <a:cubicBezTo>
                                      <a:pt x="84" y="105"/>
                                      <a:pt x="84" y="105"/>
                                      <a:pt x="84" y="109"/>
                                    </a:cubicBezTo>
                                    <a:cubicBezTo>
                                      <a:pt x="84" y="115"/>
                                      <a:pt x="88" y="113"/>
                                      <a:pt x="88" y="113"/>
                                    </a:cubicBezTo>
                                    <a:cubicBezTo>
                                      <a:pt x="88" y="113"/>
                                      <a:pt x="88" y="113"/>
                                      <a:pt x="102" y="113"/>
                                    </a:cubicBezTo>
                                    <a:cubicBezTo>
                                      <a:pt x="106" y="113"/>
                                      <a:pt x="105" y="109"/>
                                      <a:pt x="105" y="109"/>
                                    </a:cubicBezTo>
                                    <a:cubicBezTo>
                                      <a:pt x="105" y="109"/>
                                      <a:pt x="105" y="109"/>
                                      <a:pt x="105" y="105"/>
                                    </a:cubicBezTo>
                                    <a:cubicBezTo>
                                      <a:pt x="105" y="101"/>
                                      <a:pt x="102" y="101"/>
                                      <a:pt x="102" y="101"/>
                                    </a:cubicBezTo>
                                    <a:cubicBezTo>
                                      <a:pt x="102" y="101"/>
                                      <a:pt x="102" y="101"/>
                                      <a:pt x="88" y="101"/>
                                    </a:cubicBezTo>
                                    <a:cubicBezTo>
                                      <a:pt x="83" y="101"/>
                                      <a:pt x="84" y="105"/>
                                      <a:pt x="84" y="105"/>
                                    </a:cubicBezTo>
                                    <a:close/>
                                    <a:moveTo>
                                      <a:pt x="72" y="63"/>
                                    </a:moveTo>
                                    <a:cubicBezTo>
                                      <a:pt x="72" y="63"/>
                                      <a:pt x="72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47" y="63"/>
                                    </a:cubicBezTo>
                                    <a:cubicBezTo>
                                      <a:pt x="152" y="63"/>
                                      <a:pt x="151" y="68"/>
                                      <a:pt x="151" y="68"/>
                                    </a:cubicBezTo>
                                    <a:cubicBezTo>
                                      <a:pt x="151" y="68"/>
                                      <a:pt x="151" y="68"/>
                                      <a:pt x="151" y="88"/>
                                    </a:cubicBezTo>
                                    <a:cubicBezTo>
                                      <a:pt x="151" y="88"/>
                                      <a:pt x="151" y="88"/>
                                      <a:pt x="116" y="103"/>
                                    </a:cubicBezTo>
                                    <a:cubicBezTo>
                                      <a:pt x="116" y="103"/>
                                      <a:pt x="116" y="103"/>
                                      <a:pt x="110" y="103"/>
                                    </a:cubicBezTo>
                                    <a:cubicBezTo>
                                      <a:pt x="110" y="103"/>
                                      <a:pt x="110" y="103"/>
                                      <a:pt x="110" y="99"/>
                                    </a:cubicBezTo>
                                    <a:cubicBezTo>
                                      <a:pt x="110" y="95"/>
                                      <a:pt x="105" y="96"/>
                                      <a:pt x="105" y="96"/>
                                    </a:cubicBezTo>
                                    <a:cubicBezTo>
                                      <a:pt x="105" y="96"/>
                                      <a:pt x="105" y="96"/>
                                      <a:pt x="82" y="96"/>
                                    </a:cubicBezTo>
                                    <a:cubicBezTo>
                                      <a:pt x="80" y="96"/>
                                      <a:pt x="79" y="99"/>
                                      <a:pt x="79" y="99"/>
                                    </a:cubicBezTo>
                                    <a:cubicBezTo>
                                      <a:pt x="79" y="99"/>
                                      <a:pt x="79" y="99"/>
                                      <a:pt x="79" y="103"/>
                                    </a:cubicBezTo>
                                    <a:cubicBezTo>
                                      <a:pt x="79" y="103"/>
                                      <a:pt x="79" y="103"/>
                                      <a:pt x="74" y="103"/>
                                    </a:cubicBezTo>
                                    <a:cubicBezTo>
                                      <a:pt x="74" y="103"/>
                                      <a:pt x="74" y="103"/>
                                      <a:pt x="40" y="88"/>
                                    </a:cubicBezTo>
                                    <a:cubicBezTo>
                                      <a:pt x="40" y="88"/>
                                      <a:pt x="40" y="88"/>
                                      <a:pt x="40" y="69"/>
                                    </a:cubicBezTo>
                                    <a:cubicBezTo>
                                      <a:pt x="40" y="62"/>
                                      <a:pt x="43" y="63"/>
                                      <a:pt x="43" y="63"/>
                                    </a:cubicBezTo>
                                    <a:cubicBezTo>
                                      <a:pt x="43" y="63"/>
                                      <a:pt x="43" y="63"/>
                                      <a:pt x="72" y="63"/>
                                    </a:cubicBezTo>
                                    <a:close/>
                                    <a:moveTo>
                                      <a:pt x="109" y="63"/>
                                    </a:moveTo>
                                    <a:cubicBezTo>
                                      <a:pt x="109" y="63"/>
                                      <a:pt x="109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18" y="50"/>
                                    </a:cubicBezTo>
                                    <a:cubicBezTo>
                                      <a:pt x="118" y="44"/>
                                      <a:pt x="111" y="45"/>
                                      <a:pt x="111" y="45"/>
                                    </a:cubicBezTo>
                                    <a:cubicBezTo>
                                      <a:pt x="111" y="45"/>
                                      <a:pt x="111" y="45"/>
                                      <a:pt x="78" y="45"/>
                                    </a:cubicBezTo>
                                    <a:cubicBezTo>
                                      <a:pt x="72" y="46"/>
                                      <a:pt x="72" y="50"/>
                                      <a:pt x="72" y="50"/>
                                    </a:cubicBezTo>
                                    <a:cubicBezTo>
                                      <a:pt x="72" y="50"/>
                                      <a:pt x="72" y="50"/>
                                      <a:pt x="72" y="63"/>
                                    </a:cubicBezTo>
                                    <a:cubicBezTo>
                                      <a:pt x="72" y="63"/>
                                      <a:pt x="72" y="63"/>
                                      <a:pt x="81" y="63"/>
                                    </a:cubicBezTo>
                                    <a:cubicBezTo>
                                      <a:pt x="81" y="63"/>
                                      <a:pt x="81" y="63"/>
                                      <a:pt x="81" y="56"/>
                                    </a:cubicBezTo>
                                    <a:cubicBezTo>
                                      <a:pt x="81" y="52"/>
                                      <a:pt x="83" y="52"/>
                                      <a:pt x="83" y="52"/>
                                    </a:cubicBezTo>
                                    <a:cubicBezTo>
                                      <a:pt x="83" y="52"/>
                                      <a:pt x="83" y="52"/>
                                      <a:pt x="107" y="52"/>
                                    </a:cubicBezTo>
                                    <a:cubicBezTo>
                                      <a:pt x="110" y="52"/>
                                      <a:pt x="109" y="56"/>
                                      <a:pt x="109" y="56"/>
                                    </a:cubicBezTo>
                                    <a:cubicBezTo>
                                      <a:pt x="109" y="56"/>
                                      <a:pt x="109" y="56"/>
                                      <a:pt x="109" y="63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10" y="108"/>
                                    </a:cubicBezTo>
                                    <a:cubicBezTo>
                                      <a:pt x="110" y="108"/>
                                      <a:pt x="110" y="108"/>
                                      <a:pt x="110" y="113"/>
                                    </a:cubicBezTo>
                                    <a:cubicBezTo>
                                      <a:pt x="110" y="119"/>
                                      <a:pt x="105" y="119"/>
                                      <a:pt x="105" y="119"/>
                                    </a:cubicBezTo>
                                    <a:cubicBezTo>
                                      <a:pt x="105" y="119"/>
                                      <a:pt x="105" y="119"/>
                                      <a:pt x="84" y="119"/>
                                    </a:cubicBezTo>
                                    <a:cubicBezTo>
                                      <a:pt x="80" y="119"/>
                                      <a:pt x="80" y="113"/>
                                      <a:pt x="80" y="113"/>
                                    </a:cubicBezTo>
                                    <a:cubicBezTo>
                                      <a:pt x="80" y="113"/>
                                      <a:pt x="80" y="113"/>
                                      <a:pt x="80" y="108"/>
                                    </a:cubicBezTo>
                                    <a:cubicBezTo>
                                      <a:pt x="80" y="108"/>
                                      <a:pt x="80" y="108"/>
                                      <a:pt x="40" y="92"/>
                                    </a:cubicBezTo>
                                    <a:cubicBezTo>
                                      <a:pt x="40" y="92"/>
                                      <a:pt x="40" y="92"/>
                                      <a:pt x="40" y="146"/>
                                    </a:cubicBezTo>
                                    <a:cubicBezTo>
                                      <a:pt x="40" y="152"/>
                                      <a:pt x="44" y="151"/>
                                      <a:pt x="44" y="151"/>
                                    </a:cubicBezTo>
                                    <a:cubicBezTo>
                                      <a:pt x="44" y="151"/>
                                      <a:pt x="44" y="151"/>
                                      <a:pt x="145" y="151"/>
                                    </a:cubicBezTo>
                                    <a:cubicBezTo>
                                      <a:pt x="151" y="151"/>
                                      <a:pt x="151" y="145"/>
                                      <a:pt x="151" y="145"/>
                                    </a:cubicBezTo>
                                    <a:cubicBezTo>
                                      <a:pt x="151" y="145"/>
                                      <a:pt x="151" y="145"/>
                                      <a:pt x="151" y="92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51" y="9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9" o:spid="_x0000_s1026" o:spt="100" style="position:absolute;left:0pt;margin-left:287.4pt;margin-top:-9.1pt;height:22.65pt;width:22.05pt;z-index:251681792;mso-width-relative:page;mso-height-relative:page;" fillcolor="#C19F67" filled="t" stroked="f" coordsize="191,196" o:gfxdata="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4959BB" w:rsidTr="00C25AF1">
        <w:trPr>
          <w:trHeight w:val="577"/>
        </w:trPr>
        <w:tc>
          <w:tcPr>
            <w:tcW w:w="10456" w:type="dxa"/>
            <w:gridSpan w:val="5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5011F76" wp14:editId="3720C364">
                      <wp:simplePos x="0" y="0"/>
                      <wp:positionH relativeFrom="column">
                        <wp:posOffset>-38638</wp:posOffset>
                      </wp:positionH>
                      <wp:positionV relativeFrom="paragraph">
                        <wp:posOffset>216535</wp:posOffset>
                      </wp:positionV>
                      <wp:extent cx="0" cy="9051290"/>
                      <wp:effectExtent l="0" t="0" r="19050" b="1651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5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7.05pt" to="-3.05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" strokecolor="#4e7282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EF49EC7" wp14:editId="097C3521">
                      <wp:simplePos x="0" y="0"/>
                      <wp:positionH relativeFrom="column">
                        <wp:posOffset>-747395</wp:posOffset>
                      </wp:positionH>
                      <wp:positionV relativeFrom="page">
                        <wp:posOffset>85725</wp:posOffset>
                      </wp:positionV>
                      <wp:extent cx="7815580" cy="190500"/>
                      <wp:effectExtent l="0" t="0" r="0" b="0"/>
                      <wp:wrapNone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5580" cy="190500"/>
                                <a:chOff x="0" y="0"/>
                                <a:chExt cx="7817283" cy="191707"/>
                              </a:xfrm>
                            </wpg:grpSpPr>
                            <wps:wsp>
                              <wps:cNvPr id="8" name="矩形 4"/>
                              <wps:cNvSpPr/>
                              <wps:spPr>
                                <a:xfrm>
                                  <a:off x="0" y="0"/>
                                  <a:ext cx="4572000" cy="190500"/>
                                </a:xfrm>
                                <a:custGeom>
                                  <a:avLst/>
                                  <a:gdLst>
                                    <a:gd name="connsiteX0" fmla="*/ 0 w 4391025"/>
                                    <a:gd name="connsiteY0" fmla="*/ 0 h 190500"/>
                                    <a:gd name="connsiteX1" fmla="*/ 4267200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391025" h="190500">
                                      <a:moveTo>
                                        <a:pt x="0" y="0"/>
                                      </a:moveTo>
                                      <a:lnTo>
                                        <a:pt x="4267200" y="0"/>
                                      </a:lnTo>
                                      <a:lnTo>
                                        <a:pt x="4391025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矩形 5"/>
                              <wps:cNvSpPr/>
                              <wps:spPr>
                                <a:xfrm>
                                  <a:off x="4508389" y="47707"/>
                                  <a:ext cx="3308894" cy="144000"/>
                                </a:xfrm>
                                <a:custGeom>
                                  <a:avLst/>
                                  <a:gdLst>
                                    <a:gd name="connsiteX0" fmla="*/ 0 w 3308894"/>
                                    <a:gd name="connsiteY0" fmla="*/ 0 h 190500"/>
                                    <a:gd name="connsiteX1" fmla="*/ 3308894 w 3308894"/>
                                    <a:gd name="connsiteY1" fmla="*/ 0 h 190500"/>
                                    <a:gd name="connsiteX2" fmla="*/ 3308894 w 3308894"/>
                                    <a:gd name="connsiteY2" fmla="*/ 190500 h 190500"/>
                                    <a:gd name="connsiteX3" fmla="*/ 105319 w 3308894"/>
                                    <a:gd name="connsiteY3" fmla="*/ 190500 h 190500"/>
                                    <a:gd name="connsiteX4" fmla="*/ 0 w 3308894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08894" h="190500">
                                      <a:moveTo>
                                        <a:pt x="0" y="0"/>
                                      </a:moveTo>
                                      <a:lnTo>
                                        <a:pt x="3308894" y="0"/>
                                      </a:lnTo>
                                      <a:lnTo>
                                        <a:pt x="3308894" y="190500"/>
                                      </a:lnTo>
                                      <a:lnTo>
                                        <a:pt x="105319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9F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6" o:spid="_x0000_s1026" style="position:absolute;left:0;text-align:left;margin-left:-58.85pt;margin-top:6.75pt;width:615.4pt;height:15pt;z-index:-251655168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">
      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8vsEA&#10;AADaAAAADwAAAGRycy9kb3ducmV2LnhtbERPz2vCMBS+C/4P4Qm7aTo3RKpRZkEY2w427rLbo3m2&#10;xealbbK2+++Xw2DHj+/3/jjZRgzU+9qxgsdVAoK4cKbmUsHn9bzcgvAB2WDjmBT8kIfjYT7bY2rc&#10;yDkNOpQihrBPUUEVQptK6YuKLPqVa4kjd3O9xRBhX0rT4xjDbSPXSbKRFmuODRW2lFVU3PW3VdC9&#10;nU70ddPNRXYfNn9/0jp7rpV6WEwvOxCBpvAv/nO/GgVxa7wSb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/L7BAAAA2gAAAA8AAAAAAAAAAAAAAAAAmAIAAGRycy9kb3du&#10;cmV2LnhtbFBLBQYAAAAABAAEAPUAAACGAwAAAAA=&#10;" path="m,l4267200,r123825,190500l,190500,,xe" fillcolor="#4e7282" stroked="f" strokeweight="1pt">
                        <v:stroke joinstyle="miter"/>
                        <v:path arrowok="t" o:connecttype="custom" o:connectlocs="0,0;4443072,0;4572000,190500;0,190500;0,0" o:connectangles="0,0,0,0,0"/>
                      </v:shape>
      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H2sMA&#10;AADbAAAADwAAAGRycy9kb3ducmV2LnhtbESPQYvCMBSE7wv+h/AEb2uqoCvVKCoK4s3uKh4fzbOt&#10;Ji+liVr/vVlY2OMwM98ws0VrjXhQ4yvHCgb9BARx7nTFhYKf7+3nBIQPyBqNY1LwIg+Leedjhql2&#10;Tz7QIwuFiBD2KSooQ6hTKX1ekkXfdzVx9C6usRiibAqpG3xGuDVymCRjabHiuFBiTeuS8lt2twpG&#10;enk/Tja7kzXmej4esvFmtdor1eu2yymIQG34D/+1d1rB8At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uH2sMAAADbAAAADwAAAAAAAAAAAAAAAACYAgAAZHJzL2Rv&#10;d25yZXYueG1sUEsFBgAAAAAEAAQA9QAAAIgDAAAAAA==&#10;" path="m,l3308894,r,190500l105319,190500,,xe" fillcolor="#c19f67" stroked="f" strokeweight="1pt">
                        <v:stroke joinstyle="miter"/>
                        <v:path arrowok="t" o:connecttype="custom" o:connectlocs="0,0;3308894,0;3308894,144000;105319,144000;0,0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4959BB">
        <w:trPr>
          <w:trHeight w:val="276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:rsidR="004959BB" w:rsidRDefault="00926B5E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45B437F" wp14:editId="5C392737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82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4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5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52096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">
                      <o:lock v:ext="edit" aspectratio="t"/>
                      <v:shape id="任意多边形 2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xB8AA&#10;AADaAAAADwAAAGRycy9kb3ducmV2LnhtbESPwYoCMRBE7wv+Q2jB25pRdJHRKCIqiwdh1Q9okjYz&#10;OOkMk6ijX78RBI9FVb2iZovWVeJGTSg9Kxj0MxDE2puSrYLTcfM9AREissHKMyl4UIDFvPM1w9z4&#10;O//R7RCtSBAOOSooYqxzKYMuyGHo+5o4eWffOIxJNlaaBu8J7io5zLIf6bDktFBgTauC9OVwdQqq&#10;7Lk12qDVmzXtTnY/Hl3LWqlet11OQURq4yf8bv8aBSN4XU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qxB8AAAADaAAAADwAAAAAAAAAAAAAAAACYAgAAZHJzL2Rvd25y&#10;ZXYueG1sUEsFBgAAAAAEAAQA9QAAAIU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3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35MMA&#10;AADaAAAADwAAAGRycy9kb3ducmV2LnhtbESPQWvCQBSE74L/YXmCN91VsEh0E6QoDS0UjV56e2Rf&#10;k9Ds25DdxvTfdwsFj8PMfMPss9G2YqDeN441rJYKBHHpTMOVhtv1tNiC8AHZYOuYNPyQhyydTvaY&#10;GHfnCw1FqESEsE9QQx1Cl0jpy5os+qXriKP36XqLIcq+kqbHe4TbVq6VepIWG44LNXb0XFP5VXxb&#10;Dce37cft9f2oqjO2qxca8kOhcq3ns/GwAxFoDI/wfzs3GjbwdyXe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35MMAAADaAAAADwAAAAAAAAAAAAAAAACYAgAAZHJzL2Rv&#10;d25yZXYueG1sUEsFBgAAAAAEAAQA9QAAAIgDAAAAAA==&#10;" fillcolor="#405e6c" stroked="f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基本信息</w:t>
            </w:r>
          </w:p>
        </w:tc>
      </w:tr>
      <w:tr w:rsidR="004959BB" w:rsidTr="00C25AF1">
        <w:trPr>
          <w:trHeight w:val="2082"/>
        </w:trPr>
        <w:tc>
          <w:tcPr>
            <w:tcW w:w="426" w:type="dxa"/>
            <w:tcBorders>
              <w:top w:val="single" w:sz="4" w:space="0" w:color="4E7282"/>
            </w:tcBorders>
            <w:vAlign w:val="center"/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4E7282"/>
            </w:tcBorders>
            <w:vAlign w:val="center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姓    名：张邱磊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电    话：</w:t>
            </w:r>
            <w:r w:rsidR="00C25DB4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17671686150</w:t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邮    箱：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51087279@qq.com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3D5B5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籍    贯</w:t>
            </w:r>
            <w:r w:rsidR="00926B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湖北荆州</w:t>
            </w:r>
          </w:p>
        </w:tc>
        <w:tc>
          <w:tcPr>
            <w:tcW w:w="3719" w:type="dxa"/>
            <w:tcBorders>
              <w:top w:val="single" w:sz="4" w:space="0" w:color="4E7282"/>
            </w:tcBorders>
            <w:vAlign w:val="center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出生年月：1994.0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毕业院校：湖北汽车工业学院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学    历：本科</w:t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专    业：车辆工程</w:t>
            </w:r>
          </w:p>
        </w:tc>
        <w:tc>
          <w:tcPr>
            <w:tcW w:w="2518" w:type="dxa"/>
            <w:tcBorders>
              <w:top w:val="single" w:sz="4" w:space="0" w:color="4E7282"/>
            </w:tcBorders>
            <w:vAlign w:val="center"/>
          </w:tcPr>
          <w:p w:rsidR="004959BB" w:rsidRDefault="008A2E78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2E979227" wp14:editId="07CE9C04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8890</wp:posOffset>
                  </wp:positionV>
                  <wp:extent cx="1011555" cy="1419860"/>
                  <wp:effectExtent l="0" t="0" r="0" b="8890"/>
                  <wp:wrapNone/>
                  <wp:docPr id="29" name="图片 29" descr="QQ截图20161010123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QQ截图20161010123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9BB">
        <w:tc>
          <w:tcPr>
            <w:tcW w:w="10456" w:type="dxa"/>
            <w:gridSpan w:val="5"/>
            <w:vAlign w:val="center"/>
          </w:tcPr>
          <w:p w:rsidR="004959BB" w:rsidRDefault="00926B5E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7836686D" wp14:editId="5A510659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1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2" name="任意多边形 1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" name="直角三角形 1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48000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wBWdFCs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RV2sadgAAAAHAQAADwAAAAAAAAABACAA&#10;AAAiAAAAZHJzL2Rvd25yZXYueG1sUEsBAhQAFAAAAAgAh07iQMAVnRQrBQAAVBIAAA4AAAAAAAAA&#10;AQAgAAAAJwEAAGRycy9lMm9Eb2MueG1sUEsFBgAAAAAGAAYAWQEAAMQ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qDjrZbwAAADb&#10;AAAADwAAAGRycy9kb3ducmV2LnhtbEVP32vCMBB+H+x/CDfwbSYVGVtnlKEMqoNCVQTfjuZsS5tL&#10;aTKr//0yGOztPr6ft1jdbCeuNPjGsYZkqkAQl840XGk4Hj6fX0H4gGywc0wa7uRhtXx8WGBq3MgF&#10;XfehEjGEfYoa6hD6VEpf1mTRT11PHLmLGyyGCIdKmgHHGG47OVPqRVpsODbU2NO6prLdf1sNxbZN&#10;Nl946tr7WX3kl7dsF/K51pOnRL2DCHQL/+I/d2bi/Bn8/hIP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462W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教育经历</w:t>
            </w:r>
          </w:p>
        </w:tc>
      </w:tr>
      <w:tr w:rsidR="004959BB" w:rsidTr="00C25AF1">
        <w:trPr>
          <w:trHeight w:val="1083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4959BB" w:rsidRDefault="00926B5E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2013.09-2017.06  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湖北汽车工业学院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车辆工程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（</w:t>
            </w:r>
            <w:r w:rsidR="00BC563B">
              <w:rPr>
                <w:rFonts w:ascii="微软雅黑" w:eastAsia="微软雅黑" w:hAnsi="微软雅黑" w:hint="eastAsia"/>
                <w:color w:val="414141"/>
                <w:szCs w:val="21"/>
              </w:rPr>
              <w:t>统招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本科）</w:t>
            </w:r>
          </w:p>
          <w:p w:rsidR="007F1F5E" w:rsidRPr="0043157C" w:rsidRDefault="007F1F5E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计算机课程: C语言程序设计、嵌入式编程与设计、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数据库设计</w:t>
            </w:r>
          </w:p>
          <w:p w:rsidR="008A2E78" w:rsidRPr="007F1F5E" w:rsidRDefault="008A2E78" w:rsidP="008A2E7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8A2E78">
              <w:rPr>
                <w:rFonts w:ascii="微软雅黑" w:eastAsia="微软雅黑" w:hAnsi="微软雅黑"/>
                <w:color w:val="414141"/>
                <w:szCs w:val="21"/>
              </w:rPr>
              <w:t>英语等级：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CET-4</w:t>
            </w:r>
          </w:p>
        </w:tc>
      </w:tr>
      <w:tr w:rsidR="004D15EF" w:rsidTr="00720B9C">
        <w:trPr>
          <w:trHeight w:val="80"/>
        </w:trPr>
        <w:tc>
          <w:tcPr>
            <w:tcW w:w="10456" w:type="dxa"/>
            <w:gridSpan w:val="5"/>
          </w:tcPr>
          <w:p w:rsidR="004D15EF" w:rsidRDefault="004D15EF" w:rsidP="004D15EF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 w:rsidRPr="004D15EF"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716D5B9F" wp14:editId="0B60D40F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7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8" name="任意多边形 18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9" name="直角三角形 19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28544;mso-position-vertical-relative:line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">
                      <o:lock v:ext="edit" aspectratio="t"/>
                      <v:shape id="任意多边形 18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4O8MA&#10;AADbAAAADwAAAGRycy9kb3ducmV2LnhtbESP3WoCMRCF74W+Q5hC7zTboiJbo5RSRbwQ/HmAIZlm&#10;l24myybq1qd3LgTvZjhnzvlmvuxDoy7UpTqygfdRAYrYRlezN3A6roYzUCkjO2wik4F/SrBcvAzm&#10;WLp45T1dDtkrCeFUooEq57bUOtmKAqZRbIlF+41dwCxr57Xr8CrhodEfRTHVAWuWhgpb+q7I/h3O&#10;wUBT3NbOOvR29UPbk99Nxue6Nebttf/6BJWpz0/z43rjBF9g5RcZ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14O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19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N+MEA&#10;AADbAAAADwAAAGRycy9kb3ducmV2LnhtbERPTWvCQBC9C/0PyxR6M7v2UDR1FRFLg0LR1Iu3ITsm&#10;wexsyG5j/PduQfA2j/c58+VgG9FT52vHGiaJAkFcOFNzqeH4+zWegvAB2WDjmDTcyMNy8TKaY2rc&#10;lQ/U56EUMYR9ihqqENpUSl9UZNEnriWO3Nl1FkOEXSlNh9cYbhv5rtSHtFhzbKiwpXVFxSX/sxo2&#10;u+npuP3ZqHKPzeSb+myVq0zrt9dh9Qki0BCe4oc7M3H+DP5/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+zfjBAAAA2wAAAA8AAAAAAAAAAAAAAAAAmAIAAGRycy9kb3du&#10;cmV2LnhtbFBLBQYAAAAABAAEAPUAAACGAwAAAAA=&#10;" fillcolor="#405e6c" stroked="f"/>
                      <w10:wrap anchory="line"/>
                    </v:group>
                  </w:pict>
                </mc:Fallback>
              </mc:AlternateContent>
            </w:r>
            <w:r w:rsidRPr="004D15EF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专业技能</w:t>
            </w:r>
          </w:p>
        </w:tc>
      </w:tr>
      <w:tr w:rsidR="004D15EF" w:rsidRPr="004A3815" w:rsidTr="00C25AF1">
        <w:trPr>
          <w:trHeight w:val="3072"/>
        </w:trPr>
        <w:tc>
          <w:tcPr>
            <w:tcW w:w="426" w:type="dxa"/>
            <w:tcBorders>
              <w:top w:val="single" w:sz="4" w:space="0" w:color="4E7282"/>
            </w:tcBorders>
          </w:tcPr>
          <w:p w:rsidR="004D15EF" w:rsidRDefault="004D15EF" w:rsidP="00720B9C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C17628" w:rsidRDefault="00C17628" w:rsidP="0094287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C17628">
              <w:rPr>
                <w:rFonts w:ascii="微软雅黑" w:eastAsia="微软雅黑" w:hAnsi="微软雅黑"/>
                <w:color w:val="414141"/>
                <w:szCs w:val="21"/>
              </w:rPr>
              <w:t>具有面向对象思想，扎实的编程功底以及良好的编码习惯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94287B" w:rsidRP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悉Java语言和Struts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Hibernate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Spring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Mybatis</w:t>
            </w:r>
            <w:proofErr w:type="spellEnd"/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等开源框架,掌握MVC三层架构。 </w:t>
            </w:r>
          </w:p>
          <w:p w:rsidR="0094287B" w:rsidRP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练使用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Jsp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5260E1"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HTML</w:t>
            </w:r>
            <w:r w:rsidR="005260E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5260E1"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JavaScript</w:t>
            </w:r>
            <w:r w:rsidR="005260E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 w:rsidR="005260E1"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 w:rsidR="005260E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5260E1"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Ajax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等技术。 </w:t>
            </w:r>
          </w:p>
          <w:p w:rsid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练使用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PL/SQL Developer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 w:rsidR="004828F3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ntelliJ</w:t>
            </w:r>
            <w:proofErr w:type="spellEnd"/>
            <w:r w:rsidR="008000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800088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DEA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E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clipse</w:t>
            </w:r>
            <w:r w:rsidR="008D3B09">
              <w:rPr>
                <w:rFonts w:ascii="微软雅黑" w:eastAsia="微软雅黑" w:hAnsi="微软雅黑" w:hint="eastAsia"/>
                <w:color w:val="414141"/>
                <w:szCs w:val="21"/>
              </w:rPr>
              <w:t>等开发软件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5260E1" w:rsidRDefault="005260E1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熟练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使用</w:t>
            </w: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Tomcat服务器的部署及应用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5260E1" w:rsidRPr="0094287B" w:rsidRDefault="005260E1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熟练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版本控制SVN技术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8A2E78" w:rsidRDefault="005260E1" w:rsidP="005260E1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熟练Oracle数据库的操作，熟悉</w:t>
            </w:r>
            <w:r w:rsidR="00E843DB">
              <w:rPr>
                <w:rFonts w:ascii="微软雅黑" w:eastAsia="微软雅黑" w:hAnsi="微软雅黑"/>
                <w:color w:val="414141"/>
                <w:szCs w:val="21"/>
              </w:rPr>
              <w:t>MySQL</w:t>
            </w: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和</w:t>
            </w:r>
            <w:proofErr w:type="spellStart"/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SqlServer</w:t>
            </w:r>
            <w:proofErr w:type="spellEnd"/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数据库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5260E1" w:rsidRPr="008D3B09" w:rsidRDefault="005260E1" w:rsidP="005260E1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了解</w:t>
            </w: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分布式缓存技术</w:t>
            </w:r>
            <w:proofErr w:type="spellStart"/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redis</w:t>
            </w:r>
            <w:proofErr w:type="spellEnd"/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</w:tc>
      </w:tr>
      <w:tr w:rsidR="004959BB">
        <w:trPr>
          <w:trHeight w:val="80"/>
        </w:trPr>
        <w:tc>
          <w:tcPr>
            <w:tcW w:w="10456" w:type="dxa"/>
            <w:gridSpan w:val="5"/>
          </w:tcPr>
          <w:p w:rsidR="004959BB" w:rsidRDefault="00926B5E" w:rsidP="00C25DB4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1CB3E924" wp14:editId="3D03CB91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4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5" name="任意多边形 15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6" name="直角三角形 16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45952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1CicxSU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RV2sadgAAAAHAQAADwAAAAAAAAABACAAAAAiAAAA&#10;ZHJzL2Rvd25yZXYueG1sUEsBAhQAFAAAAAgAh07iQNQonMUlBQAAVBIAAA4AAAAAAAAAAQAgAAAA&#10;JwEAAGRycy9lMm9Eb2MueG1sUEsFBgAAAAAGAAYAWQEAAL4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J9FzEbwAAADb&#10;AAAADwAAAGRycy9kb3ducmV2LnhtbEVP22rCQBB9F/yHZQTfdDdSi42uUioFbUGIFcG3ITsmIdnZ&#10;kF1vf98tFHybw7nOYnW3jbhS5yvHGpKxAkGcO1NxoeHw8zmagfAB2WDjmDQ8yMNq2e8tMDXuxhld&#10;96EQMYR9ihrKENpUSp+XZNGPXUscubPrLIYIu0KaDm8x3DZyotSrtFhxbCixpY+S8np/sRqybZ2s&#10;v/HY1I+Tet+d3zZfYfei9XCQqDmIQPfwFP+7NybOn8LfL/E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Rcx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kVIKhboAAADb&#10;AAAADwAAAGRycy9kb3ducmV2LnhtbEVPTYvCMBC9C/sfwizsTZN6EKlGkcXFoiBavextaGbbYjMp&#10;TazuvzeC4G0e73Pmy7ttRE+drx1rSEYKBHHhTM2lhvPpZzgF4QOywcYxafgnD8vFx2COqXE3PlKf&#10;h1LEEPYpaqhCaFMpfVGRRT9yLXHk/lxnMUTYldJ0eIvhtpFjpSbSYs2xocKWvisqLvnValjvpr/n&#10;7X6tygM2yYb6bJWrTOuvz0TNQAS6h7f45c5MnD+B5y/xALl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UgqF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C25DB4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工作经</w:t>
            </w:r>
            <w:r w:rsidR="00AF0DE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历</w:t>
            </w:r>
          </w:p>
        </w:tc>
      </w:tr>
      <w:tr w:rsidR="004959BB" w:rsidTr="00C25AF1">
        <w:trPr>
          <w:trHeight w:val="1663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7F1F5E" w:rsidRDefault="00926B5E" w:rsidP="007F1F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1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.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0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-201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.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0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       </w:t>
            </w:r>
            <w:r w:rsidR="00611584">
              <w:rPr>
                <w:rFonts w:ascii="微软雅黑" w:eastAsia="微软雅黑" w:hAnsi="微软雅黑" w:hint="eastAsia"/>
                <w:color w:val="414141"/>
                <w:szCs w:val="21"/>
              </w:rPr>
              <w:t>武汉</w:t>
            </w:r>
            <w:r w:rsidR="007F1F5E">
              <w:rPr>
                <w:rFonts w:ascii="微软雅黑" w:eastAsia="微软雅黑" w:hAnsi="微软雅黑" w:hint="eastAsia"/>
                <w:color w:val="414141"/>
                <w:szCs w:val="21"/>
              </w:rPr>
              <w:t>云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起点</w:t>
            </w:r>
            <w:r w:rsidR="007F1F5E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科技    </w:t>
            </w:r>
            <w:r w:rsidR="00611584">
              <w:rPr>
                <w:rFonts w:ascii="微软雅黑" w:eastAsia="微软雅黑" w:hAnsi="微软雅黑"/>
                <w:color w:val="414141"/>
                <w:szCs w:val="21"/>
              </w:rPr>
              <w:t xml:space="preserve">  </w:t>
            </w:r>
            <w:r w:rsidR="007F1F5E">
              <w:rPr>
                <w:rFonts w:ascii="微软雅黑" w:eastAsia="微软雅黑" w:hAnsi="微软雅黑" w:hint="eastAsia"/>
                <w:color w:val="414141"/>
                <w:szCs w:val="21"/>
              </w:rPr>
              <w:t>java开发工程师</w:t>
            </w:r>
          </w:p>
          <w:p w:rsidR="00E94CB5" w:rsidRDefault="007F1F5E" w:rsidP="00E94CB5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在职期间主要负责对管理系统的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开发和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升级，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维护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现有的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业务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系统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的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运行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E94CB5" w:rsidRDefault="007F1F5E" w:rsidP="00E94CB5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与SA一起完成系统分析工作和制定技术方案。</w:t>
            </w:r>
          </w:p>
          <w:p w:rsidR="004959BB" w:rsidRPr="007F1F5E" w:rsidRDefault="007F1F5E" w:rsidP="00E94CB5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根据</w:t>
            </w:r>
            <w:r w:rsidR="008A2E78">
              <w:rPr>
                <w:rFonts w:ascii="微软雅黑" w:eastAsia="微软雅黑" w:hAnsi="微软雅黑" w:hint="eastAsia"/>
                <w:color w:val="414141"/>
                <w:szCs w:val="21"/>
              </w:rPr>
              <w:t>项目需求对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文档进行分析，提出解决方案，并快速完成任务。</w:t>
            </w:r>
          </w:p>
        </w:tc>
      </w:tr>
      <w:tr w:rsidR="004959BB" w:rsidTr="00030D94">
        <w:trPr>
          <w:trHeight w:val="295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:rsidR="004959BB" w:rsidRDefault="00926B5E" w:rsidP="00AF0DEF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55A54A13" wp14:editId="411790EC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23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4" name="任意多边形 24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直角三角形 25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39808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Xh7JTCg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hvEcN78AAADb&#10;AAAADwAAAGRycy9kb3ducmV2LnhtbEWPQWvCQBSE74X+h+UVequ7CVJsdA2lItgWBK0I3h7ZZxKS&#10;fRuyWxP/fbcgeBxm5htmkY+2FRfqfe1YQzJRIIgLZ2ouNRx+1i8zED4gG2wdk4YreciXjw8LzIwb&#10;eEeXfShFhLDPUEMVQpdJ6YuKLPqJ64ijd3a9xRBlX0rT4xDhtpWpUq/SYs1xocKOPioqmv2v1bD7&#10;bJLVNx7b5npS79vz2+YrbKdaPz8lag4i0Bju4Vt7YzSkU/j/En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xHDe/&#10;AAAA2wAAAA8AAAAAAAAAAQAgAAAAIgAAAGRycy9kb3ducmV2LnhtbFBLAQIUABQAAAAIAIdO4kAz&#10;LwWeOwAAADkAAAAQAAAAAAAAAAEAIAAAAA4BAABkcnMvc2hhcGV4bWwueG1sUEsFBgAAAAAGAAYA&#10;WwEAALg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r+xeT70AAADb&#10;AAAADwAAAGRycy9kb3ducmV2LnhtbEWPQWvCQBSE70L/w/IKvZndCBVJXaUUi0FBNPXS2yP7moRm&#10;34bsGvXfu4LgcZiZb5j58mJbMVDvG8ca0kSBIC6dabjScPz5Hs9A+IBssHVMGq7kYbl4Gc0xM+7M&#10;BxqKUIkIYZ+hhjqELpPSlzVZ9InriKP353qLIcq+kqbHc4TbVk6UmkqLDceFGjv6qqn8L05Ww2o7&#10;+z1uditV7bFN1zTkn4XKtX57TdUHiECX8Aw/2rnRMHmH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7F5P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AF0DE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项目经验</w:t>
            </w:r>
          </w:p>
        </w:tc>
      </w:tr>
      <w:tr w:rsidR="004959BB" w:rsidTr="00C25AF1">
        <w:trPr>
          <w:trHeight w:val="4057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4959BB" w:rsidRDefault="004D15EF" w:rsidP="0030630D">
            <w:pPr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</w:t>
            </w:r>
            <w:proofErr w:type="gramStart"/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一</w:t>
            </w:r>
            <w:proofErr w:type="gramEnd"/>
            <w:r w:rsidR="005631F6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</w:t>
            </w:r>
            <w:proofErr w:type="gramStart"/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鑫</w:t>
            </w:r>
            <w:proofErr w:type="gramEnd"/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泰</w:t>
            </w:r>
            <w:r w:rsidR="0030630D" w:rsidRPr="0030630D">
              <w:rPr>
                <w:rFonts w:ascii="微软雅黑" w:eastAsia="微软雅黑" w:hAnsi="微软雅黑" w:hint="eastAsia"/>
                <w:color w:val="414141"/>
                <w:szCs w:val="21"/>
              </w:rPr>
              <w:t>药品采购管理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系统</w:t>
            </w:r>
          </w:p>
          <w:p w:rsidR="004A3815" w:rsidRDefault="004A3815" w:rsidP="004A3815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主要技术：Tomcat + SSM + Oracle + 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Ajax</w:t>
            </w:r>
          </w:p>
          <w:p w:rsidR="004A3815" w:rsidRDefault="004A3815" w:rsidP="004A3815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开发环境：jdk1.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</w:t>
            </w:r>
            <w:r w:rsidR="00800088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proofErr w:type="spellStart"/>
            <w:r w:rsidR="00800088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ntelliJ</w:t>
            </w:r>
            <w:proofErr w:type="spellEnd"/>
            <w:r w:rsidR="008000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800088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DE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tomc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9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maven3.2+SVN+Oracle +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Easyui</w:t>
            </w:r>
            <w:proofErr w:type="spellEnd"/>
          </w:p>
          <w:p w:rsidR="004959BB" w:rsidRDefault="004A3815" w:rsidP="0043157C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项目介绍：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该项目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本系统采用的是SSM框架，使用maven进行管理项目，是一个市级医药采购系统，通过本系统监管单位上网监管，医疗单位上网采购，供货商上网销售，</w:t>
            </w:r>
            <w:proofErr w:type="gramStart"/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实现线</w:t>
            </w:r>
            <w:proofErr w:type="gramEnd"/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上透明化、网络化、自动化公开交易。</w:t>
            </w:r>
          </w:p>
          <w:p w:rsidR="008A2E78" w:rsidRPr="008A2E78" w:rsidRDefault="008A2E78" w:rsidP="00094474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本人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职责：参与了项目的需求完善</w:t>
            </w:r>
            <w:r w:rsidR="00094474">
              <w:rPr>
                <w:rFonts w:ascii="微软雅黑" w:eastAsia="微软雅黑" w:hAnsi="微软雅黑" w:hint="eastAsia"/>
                <w:color w:val="414141"/>
                <w:szCs w:val="21"/>
              </w:rPr>
              <w:t>,</w:t>
            </w:r>
            <w:r w:rsidR="00094474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  <w:r w:rsidR="00094474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进行数据库设计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，</w:t>
            </w:r>
            <w:r w:rsidR="00094474">
              <w:rPr>
                <w:rFonts w:ascii="微软雅黑" w:eastAsia="微软雅黑" w:hAnsi="微软雅黑" w:hint="eastAsia"/>
                <w:color w:val="414141"/>
                <w:szCs w:val="21"/>
              </w:rPr>
              <w:t>实际开发过程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中负责</w:t>
            </w:r>
            <w:r w:rsidR="00094474">
              <w:rPr>
                <w:rFonts w:ascii="微软雅黑" w:eastAsia="微软雅黑" w:hAnsi="微软雅黑" w:hint="eastAsia"/>
                <w:color w:val="414141"/>
                <w:szCs w:val="21"/>
              </w:rPr>
              <w:t>核心功能模块的编写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。在开发阶段按照项目组的要求独立完成供货商药品目录</w:t>
            </w:r>
            <w:r w:rsidR="00E05CD0">
              <w:rPr>
                <w:rFonts w:ascii="微软雅黑" w:eastAsia="微软雅黑" w:hAnsi="微软雅黑" w:hint="eastAsia"/>
                <w:color w:val="414141"/>
                <w:szCs w:val="21"/>
              </w:rPr>
              <w:t>管理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，采购单管理，</w:t>
            </w:r>
            <w:r w:rsidR="0043157C">
              <w:rPr>
                <w:rFonts w:ascii="微软雅黑" w:eastAsia="微软雅黑" w:hAnsi="微软雅黑" w:hint="eastAsia"/>
                <w:color w:val="414141"/>
                <w:szCs w:val="21"/>
              </w:rPr>
              <w:t>系统</w:t>
            </w:r>
            <w:r w:rsidR="00E05CD0">
              <w:rPr>
                <w:rFonts w:ascii="微软雅黑" w:eastAsia="微软雅黑" w:hAnsi="微软雅黑" w:hint="eastAsia"/>
                <w:color w:val="414141"/>
                <w:szCs w:val="21"/>
              </w:rPr>
              <w:t>管理</w:t>
            </w:r>
            <w:r w:rsidR="00E05CD0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，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统计分析等</w:t>
            </w:r>
            <w:r w:rsidR="0043157C">
              <w:rPr>
                <w:rFonts w:ascii="微软雅黑" w:eastAsia="微软雅黑" w:hAnsi="微软雅黑" w:hint="eastAsia"/>
                <w:color w:val="414141"/>
                <w:szCs w:val="21"/>
              </w:rPr>
              <w:t>核心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功能模块的开发与测试，配合开发团队联合调试和编写系统相关文档</w:t>
            </w:r>
            <w:r w:rsidR="00611584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</w:tc>
      </w:tr>
      <w:tr w:rsidR="004959BB">
        <w:trPr>
          <w:trHeight w:val="80"/>
        </w:trPr>
        <w:tc>
          <w:tcPr>
            <w:tcW w:w="10456" w:type="dxa"/>
            <w:gridSpan w:val="5"/>
          </w:tcPr>
          <w:p w:rsidR="004959BB" w:rsidRDefault="00C17628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75C8BD5B" wp14:editId="3115449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0</wp:posOffset>
                      </wp:positionV>
                      <wp:extent cx="0" cy="9051290"/>
                      <wp:effectExtent l="0" t="0" r="19050" b="1651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5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5" o:spid="_x0000_s1026" style="position:absolute;left:0;text-align:lef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0" to="-2.15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" strokecolor="#4e7282">
                      <v:stroke joinstyle="miter"/>
                    </v:line>
                  </w:pict>
                </mc:Fallback>
              </mc:AlternateContent>
            </w:r>
            <w:r w:rsidR="00926B5E" w:rsidRPr="008A2E78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5FBC80CE" wp14:editId="5DA63F91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20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665" cy="28448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1" name="任意多边形 21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2" name="直角三角形 22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41856;mso-position-vertical-relative:line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">
                      <o:lock v:ext="edit" aspectratio="t"/>
                      <v:shape id="任意多边形 21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bG8MA&#10;AADbAAAADwAAAGRycy9kb3ducmV2LnhtbESPUWvCMBSF3wf+h3CFva2pMsfojCJiZfgwmPYHXJJr&#10;WmxuShNr9dcvg8EeD+ec73CW69G1YqA+NJ4VzLIcBLH2pmGroDqVL+8gQkQ22HomBXcKsF5NnpZY&#10;GH/jbxqO0YoE4VCggjrGrpAy6Jochsx3xMk7+95hTLK30vR4S3DXynmev0mHDaeFGjva1qQvx6tT&#10;0OaPvdEGrS53dKjs1+L12nRKPU/HzQeISGP8D/+1P42C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bG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22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      <w10:wrap anchory="line"/>
                    </v:group>
                  </w:pict>
                </mc:Fallback>
              </mc:AlternateContent>
            </w:r>
            <w:r w:rsidR="008A2E78" w:rsidRPr="008A2E78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项目经验</w:t>
            </w:r>
          </w:p>
        </w:tc>
      </w:tr>
      <w:tr w:rsidR="004959BB" w:rsidTr="00C17628">
        <w:trPr>
          <w:trHeight w:val="4212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E05CD0" w:rsidRDefault="00E05CD0" w:rsidP="00E05CD0">
            <w:pPr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</w:t>
            </w:r>
            <w:r w:rsidR="00C17628">
              <w:rPr>
                <w:rFonts w:ascii="微软雅黑" w:eastAsia="微软雅黑" w:hAnsi="微软雅黑" w:hint="eastAsia"/>
                <w:color w:val="414141"/>
                <w:szCs w:val="21"/>
              </w:rPr>
              <w:t>二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</w:t>
            </w:r>
            <w:r w:rsidR="005260E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悦颜化妆品</w:t>
            </w:r>
            <w:r w:rsidR="005260E1">
              <w:rPr>
                <w:rFonts w:ascii="微软雅黑" w:eastAsia="微软雅黑" w:hAnsi="微软雅黑" w:hint="eastAsia"/>
                <w:color w:val="414141"/>
                <w:szCs w:val="21"/>
              </w:rPr>
              <w:t>网上商城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系统</w:t>
            </w:r>
          </w:p>
          <w:p w:rsidR="00E05CD0" w:rsidRDefault="00E05CD0" w:rsidP="00E05CD0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主要技术：Tomcat + SS</w:t>
            </w:r>
            <w:r w:rsidR="00E843DB">
              <w:rPr>
                <w:rFonts w:ascii="微软雅黑" w:eastAsia="微软雅黑" w:hAnsi="微软雅黑"/>
                <w:color w:val="414141"/>
                <w:szCs w:val="21"/>
              </w:rPr>
              <w:t>H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</w:t>
            </w:r>
            <w:r w:rsidR="00E843DB">
              <w:rPr>
                <w:rFonts w:ascii="微软雅黑" w:eastAsia="微软雅黑" w:hAnsi="微软雅黑"/>
                <w:color w:val="414141"/>
                <w:szCs w:val="21"/>
              </w:rPr>
              <w:t>MySQL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Ajax</w:t>
            </w:r>
          </w:p>
          <w:p w:rsidR="00E05CD0" w:rsidRDefault="00E05CD0" w:rsidP="00E05CD0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开发环境：jdk1.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Ide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tomc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9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maven3.2+SVN+</w:t>
            </w:r>
            <w:r w:rsidR="0043157C">
              <w:rPr>
                <w:rFonts w:ascii="微软雅黑" w:eastAsia="微软雅黑" w:hAnsi="微软雅黑"/>
                <w:color w:val="414141"/>
                <w:szCs w:val="21"/>
              </w:rPr>
              <w:t xml:space="preserve"> </w:t>
            </w:r>
            <w:r w:rsidR="0043157C">
              <w:rPr>
                <w:rFonts w:ascii="微软雅黑" w:eastAsia="微软雅黑" w:hAnsi="微软雅黑"/>
                <w:color w:val="414141"/>
                <w:szCs w:val="21"/>
              </w:rPr>
              <w:t>MySQL</w:t>
            </w:r>
            <w:r w:rsidR="0043157C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Easyui</w:t>
            </w:r>
            <w:proofErr w:type="spellEnd"/>
          </w:p>
          <w:p w:rsidR="00E05CD0" w:rsidRDefault="00E05CD0" w:rsidP="0043157C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项目介绍：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本系统是一个方便客户浏览、选购的一个</w:t>
            </w:r>
            <w:r w:rsidR="0043157C">
              <w:rPr>
                <w:rFonts w:ascii="微软雅黑" w:eastAsia="微软雅黑" w:hAnsi="微软雅黑" w:hint="eastAsia"/>
                <w:color w:val="414141"/>
                <w:szCs w:val="21"/>
              </w:rPr>
              <w:t>化妆品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商城系统，它分为前台和后台两个项目，</w:t>
            </w:r>
            <w:r w:rsidR="00022E50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前台是一个方便客户浏览和支付的一个平台系统，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后台主要是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针对商家来管理</w:t>
            </w:r>
            <w:r w:rsidR="00022E50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商品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上下架和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管理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订单发货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及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查看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运营情况的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管理系统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4959BB" w:rsidRPr="00E05CD0" w:rsidRDefault="00E05CD0" w:rsidP="00022E50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E05CD0">
              <w:rPr>
                <w:rFonts w:ascii="微软雅黑" w:eastAsia="微软雅黑" w:hAnsi="微软雅黑" w:hint="eastAsia"/>
                <w:color w:val="414141"/>
                <w:szCs w:val="21"/>
              </w:rPr>
              <w:t>本人职责：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主要负责后台管理系统开发以及相关文档的编写</w:t>
            </w:r>
            <w:r w:rsidRPr="00E05CD0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  <w:r w:rsidR="00CD583D">
              <w:rPr>
                <w:rFonts w:ascii="微软雅黑" w:eastAsia="微软雅黑" w:hAnsi="微软雅黑" w:hint="eastAsia"/>
                <w:color w:val="414141"/>
                <w:szCs w:val="21"/>
              </w:rPr>
              <w:t>对</w:t>
            </w:r>
            <w:r w:rsidR="00094474" w:rsidRPr="00094474">
              <w:rPr>
                <w:rFonts w:ascii="微软雅黑" w:eastAsia="微软雅黑" w:hAnsi="微软雅黑" w:hint="eastAsia"/>
                <w:color w:val="414141"/>
                <w:szCs w:val="21"/>
              </w:rPr>
              <w:t>商品管理</w:t>
            </w:r>
            <w:r w:rsidR="00CD583D" w:rsidRPr="00CD583D">
              <w:rPr>
                <w:rFonts w:ascii="微软雅黑" w:eastAsia="微软雅黑" w:hAnsi="微软雅黑" w:hint="eastAsia"/>
                <w:color w:val="414141"/>
                <w:szCs w:val="21"/>
              </w:rPr>
              <w:t>、订单管理</w:t>
            </w:r>
            <w:r w:rsidR="00022E50" w:rsidRPr="00CD583D"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交易统计</w:t>
            </w:r>
            <w:r w:rsidR="00094474">
              <w:rPr>
                <w:rFonts w:ascii="微软雅黑" w:eastAsia="微软雅黑" w:hAnsi="微软雅黑" w:hint="eastAsia"/>
                <w:color w:val="414141"/>
                <w:szCs w:val="21"/>
              </w:rPr>
              <w:t>三</w:t>
            </w:r>
            <w:r w:rsidR="00CD583D">
              <w:rPr>
                <w:rFonts w:ascii="微软雅黑" w:eastAsia="微软雅黑" w:hAnsi="微软雅黑" w:hint="eastAsia"/>
                <w:color w:val="414141"/>
                <w:szCs w:val="21"/>
              </w:rPr>
              <w:t>大业务核心模块的</w:t>
            </w:r>
            <w:r w:rsidRPr="00E05CD0">
              <w:rPr>
                <w:rFonts w:ascii="微软雅黑" w:eastAsia="微软雅黑" w:hAnsi="微软雅黑" w:hint="eastAsia"/>
                <w:color w:val="414141"/>
                <w:szCs w:val="21"/>
              </w:rPr>
              <w:t>开发与测试，配合开发团队联合调试和编写系统相关文档</w:t>
            </w:r>
          </w:p>
        </w:tc>
      </w:tr>
      <w:tr w:rsidR="008A2E78" w:rsidTr="007E706D">
        <w:trPr>
          <w:trHeight w:val="80"/>
        </w:trPr>
        <w:tc>
          <w:tcPr>
            <w:tcW w:w="10456" w:type="dxa"/>
            <w:gridSpan w:val="5"/>
          </w:tcPr>
          <w:p w:rsidR="008A2E78" w:rsidRDefault="008A2E78" w:rsidP="007E706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C6422CA" wp14:editId="389781C4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32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33" name="任意多边形 33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4" name="直角三角形 34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26496;mso-position-vertical-relative:line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">
                      <o:lock v:ext="edit" aspectratio="t"/>
                      <v:shape id="任意多边形 33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2KsMA&#10;AADbAAAADwAAAGRycy9kb3ducmV2LnhtbESPUWvCMBSF3wX/Q7jC3mzq3IZUo8iYY+xhYOcPuCTX&#10;tNjclCa2nb/eDAZ7PJxzvsPZ7EbXiJ66UHtWsMhyEMTam5qtgtP3Yb4CESKywcYzKfihALvtdLLB&#10;wviBj9SX0YoE4VCggirGtpAy6Iochsy3xMk7+85hTLKz0nQ4JLhr5GOev0iHNaeFClt6rUhfyqtT&#10;0OS3d6MNWn14o8+T/Xp+utatUg+zcb8GEWmM/+G/9odRsFzC75f0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y2Ks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34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          <w10:wrap anchory="line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自我评价</w:t>
            </w:r>
          </w:p>
        </w:tc>
      </w:tr>
      <w:tr w:rsidR="008A2E78" w:rsidTr="00C17628">
        <w:trPr>
          <w:trHeight w:val="1360"/>
        </w:trPr>
        <w:tc>
          <w:tcPr>
            <w:tcW w:w="426" w:type="dxa"/>
            <w:tcBorders>
              <w:top w:val="single" w:sz="4" w:space="0" w:color="4E7282"/>
            </w:tcBorders>
          </w:tcPr>
          <w:p w:rsidR="008A2E78" w:rsidRDefault="008A2E78" w:rsidP="007E706D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8A2E78" w:rsidRDefault="008A2E78" w:rsidP="00800088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C17628">
              <w:rPr>
                <w:rFonts w:ascii="微软雅黑" w:eastAsia="微软雅黑" w:hAnsi="微软雅黑" w:hint="eastAsia"/>
                <w:color w:val="414141"/>
                <w:szCs w:val="21"/>
              </w:rPr>
              <w:t>对互联网行业保持高度的敏感性和关注度，熟悉web应用的开发流程，具有较强的学习、理解能力和适应能力。诚实忠厚，成熟稳重，注意细节，有积极进取的上进心和集体荣誉感，良好的团队协作能力和团队管理潜力，优秀的思维、沟通能力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</w:p>
        </w:tc>
      </w:tr>
    </w:tbl>
    <w:bookmarkStart w:id="0" w:name="_GoBack"/>
    <w:bookmarkEnd w:id="0"/>
    <w:p w:rsidR="004959BB" w:rsidRDefault="0043470B">
      <w:pPr>
        <w:adjustRightInd w:val="0"/>
        <w:snapToGrid w:val="0"/>
        <w:spacing w:line="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021B1" wp14:editId="4E895A2E">
                <wp:simplePos x="0" y="0"/>
                <wp:positionH relativeFrom="column">
                  <wp:posOffset>6092825</wp:posOffset>
                </wp:positionH>
                <wp:positionV relativeFrom="page">
                  <wp:posOffset>9853295</wp:posOffset>
                </wp:positionV>
                <wp:extent cx="485775" cy="485775"/>
                <wp:effectExtent l="38100" t="0" r="104775" b="85725"/>
                <wp:wrapNone/>
                <wp:docPr id="97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1" o:spid="_x0000_s1026" style="position:absolute;left:0;text-align:left;margin-left:479.75pt;margin-top:775.85pt;width:38.2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 [3205]" stroked="f">
                <v:shadow on="t" type="perspective" color="black" opacity="13107f" origin="-.5,.5" offset="0,0" matrix=",-23853f,,15073f"/>
                <v:path arrowok="t" o:connecttype="custom" o:connectlocs="2147483647,0;2147483647,0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959BB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Lucida Sans Unicode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467"/>
    <w:multiLevelType w:val="multilevel"/>
    <w:tmpl w:val="14BE04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F6361C"/>
    <w:multiLevelType w:val="multilevel"/>
    <w:tmpl w:val="2FF636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A9596C"/>
    <w:multiLevelType w:val="multilevel"/>
    <w:tmpl w:val="38A959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10BE9"/>
    <w:rsid w:val="00022E50"/>
    <w:rsid w:val="00030D94"/>
    <w:rsid w:val="000428C9"/>
    <w:rsid w:val="0004533A"/>
    <w:rsid w:val="00050432"/>
    <w:rsid w:val="00061C4A"/>
    <w:rsid w:val="00064C8C"/>
    <w:rsid w:val="00065989"/>
    <w:rsid w:val="000755E5"/>
    <w:rsid w:val="00075D31"/>
    <w:rsid w:val="00076AB4"/>
    <w:rsid w:val="00090193"/>
    <w:rsid w:val="00094474"/>
    <w:rsid w:val="000969E6"/>
    <w:rsid w:val="000B09B1"/>
    <w:rsid w:val="000C2D2B"/>
    <w:rsid w:val="000E6D7E"/>
    <w:rsid w:val="001203C1"/>
    <w:rsid w:val="00125DDB"/>
    <w:rsid w:val="0013497E"/>
    <w:rsid w:val="00137086"/>
    <w:rsid w:val="001424E3"/>
    <w:rsid w:val="00152C40"/>
    <w:rsid w:val="00160EDF"/>
    <w:rsid w:val="00164A0B"/>
    <w:rsid w:val="00165D39"/>
    <w:rsid w:val="0017218B"/>
    <w:rsid w:val="001772C9"/>
    <w:rsid w:val="001B06C5"/>
    <w:rsid w:val="001C64C6"/>
    <w:rsid w:val="001D0049"/>
    <w:rsid w:val="001F2C54"/>
    <w:rsid w:val="001F655F"/>
    <w:rsid w:val="0020630F"/>
    <w:rsid w:val="0020643B"/>
    <w:rsid w:val="00211388"/>
    <w:rsid w:val="002117E0"/>
    <w:rsid w:val="00221EED"/>
    <w:rsid w:val="002263B5"/>
    <w:rsid w:val="002364EE"/>
    <w:rsid w:val="0024385E"/>
    <w:rsid w:val="0026720D"/>
    <w:rsid w:val="00267E26"/>
    <w:rsid w:val="00275A75"/>
    <w:rsid w:val="00281C04"/>
    <w:rsid w:val="002A083F"/>
    <w:rsid w:val="002B11AC"/>
    <w:rsid w:val="002B1F4E"/>
    <w:rsid w:val="002C2DF9"/>
    <w:rsid w:val="002C508F"/>
    <w:rsid w:val="002F5F12"/>
    <w:rsid w:val="00300C55"/>
    <w:rsid w:val="0030493B"/>
    <w:rsid w:val="0030630D"/>
    <w:rsid w:val="00316D3E"/>
    <w:rsid w:val="003278C6"/>
    <w:rsid w:val="003324BE"/>
    <w:rsid w:val="00333336"/>
    <w:rsid w:val="003404B5"/>
    <w:rsid w:val="00351505"/>
    <w:rsid w:val="003577AA"/>
    <w:rsid w:val="003656D5"/>
    <w:rsid w:val="00376945"/>
    <w:rsid w:val="003820E8"/>
    <w:rsid w:val="003825ED"/>
    <w:rsid w:val="00396B78"/>
    <w:rsid w:val="003C3614"/>
    <w:rsid w:val="003D1197"/>
    <w:rsid w:val="003D5B56"/>
    <w:rsid w:val="003E53F4"/>
    <w:rsid w:val="0042577F"/>
    <w:rsid w:val="00430FDA"/>
    <w:rsid w:val="0043157C"/>
    <w:rsid w:val="0043470B"/>
    <w:rsid w:val="004611D0"/>
    <w:rsid w:val="004828F3"/>
    <w:rsid w:val="004959BB"/>
    <w:rsid w:val="004975CA"/>
    <w:rsid w:val="004A3815"/>
    <w:rsid w:val="004A61D4"/>
    <w:rsid w:val="004C4C40"/>
    <w:rsid w:val="004D15EF"/>
    <w:rsid w:val="004D2986"/>
    <w:rsid w:val="004D549E"/>
    <w:rsid w:val="004E065D"/>
    <w:rsid w:val="004E2D8D"/>
    <w:rsid w:val="004F19B8"/>
    <w:rsid w:val="00502B9A"/>
    <w:rsid w:val="00522816"/>
    <w:rsid w:val="005260E1"/>
    <w:rsid w:val="00544338"/>
    <w:rsid w:val="005631F6"/>
    <w:rsid w:val="00575B90"/>
    <w:rsid w:val="005775E5"/>
    <w:rsid w:val="00594069"/>
    <w:rsid w:val="005A6B21"/>
    <w:rsid w:val="005B06D9"/>
    <w:rsid w:val="005B4F6C"/>
    <w:rsid w:val="005E3141"/>
    <w:rsid w:val="005F7A15"/>
    <w:rsid w:val="00611584"/>
    <w:rsid w:val="006204A8"/>
    <w:rsid w:val="006303E2"/>
    <w:rsid w:val="0063344C"/>
    <w:rsid w:val="00633F0F"/>
    <w:rsid w:val="00670673"/>
    <w:rsid w:val="00690663"/>
    <w:rsid w:val="006A4328"/>
    <w:rsid w:val="006C40E8"/>
    <w:rsid w:val="00720B18"/>
    <w:rsid w:val="00753994"/>
    <w:rsid w:val="00753DDD"/>
    <w:rsid w:val="00762D14"/>
    <w:rsid w:val="00762E4E"/>
    <w:rsid w:val="00764780"/>
    <w:rsid w:val="00775EE6"/>
    <w:rsid w:val="007A568F"/>
    <w:rsid w:val="007B4146"/>
    <w:rsid w:val="007D7F20"/>
    <w:rsid w:val="007E53DF"/>
    <w:rsid w:val="007E58A6"/>
    <w:rsid w:val="007F1F5E"/>
    <w:rsid w:val="00800088"/>
    <w:rsid w:val="0080270A"/>
    <w:rsid w:val="00817EDD"/>
    <w:rsid w:val="0082191A"/>
    <w:rsid w:val="00822481"/>
    <w:rsid w:val="00824883"/>
    <w:rsid w:val="008350BD"/>
    <w:rsid w:val="00861B4E"/>
    <w:rsid w:val="00861BA8"/>
    <w:rsid w:val="008625B0"/>
    <w:rsid w:val="00876FED"/>
    <w:rsid w:val="00880DD4"/>
    <w:rsid w:val="00883267"/>
    <w:rsid w:val="00887CC9"/>
    <w:rsid w:val="008900FC"/>
    <w:rsid w:val="00895C3B"/>
    <w:rsid w:val="008A2E78"/>
    <w:rsid w:val="008A3E2D"/>
    <w:rsid w:val="008C30F9"/>
    <w:rsid w:val="008C7F7D"/>
    <w:rsid w:val="008D136C"/>
    <w:rsid w:val="008D3B09"/>
    <w:rsid w:val="008E1398"/>
    <w:rsid w:val="008F1CB8"/>
    <w:rsid w:val="008F5ED4"/>
    <w:rsid w:val="00926B5E"/>
    <w:rsid w:val="0093004B"/>
    <w:rsid w:val="0094287B"/>
    <w:rsid w:val="00957C05"/>
    <w:rsid w:val="00975EFF"/>
    <w:rsid w:val="00980FF1"/>
    <w:rsid w:val="009879E4"/>
    <w:rsid w:val="009947DB"/>
    <w:rsid w:val="009A7951"/>
    <w:rsid w:val="009D2912"/>
    <w:rsid w:val="009E09DE"/>
    <w:rsid w:val="009E18C3"/>
    <w:rsid w:val="009E6C52"/>
    <w:rsid w:val="009F3665"/>
    <w:rsid w:val="009F42B2"/>
    <w:rsid w:val="00A2617E"/>
    <w:rsid w:val="00A476BD"/>
    <w:rsid w:val="00A5532B"/>
    <w:rsid w:val="00A55C6B"/>
    <w:rsid w:val="00A658A9"/>
    <w:rsid w:val="00A661B9"/>
    <w:rsid w:val="00A723C5"/>
    <w:rsid w:val="00A84222"/>
    <w:rsid w:val="00A90320"/>
    <w:rsid w:val="00A95F14"/>
    <w:rsid w:val="00AB4185"/>
    <w:rsid w:val="00AC3D0F"/>
    <w:rsid w:val="00AC6827"/>
    <w:rsid w:val="00AC7124"/>
    <w:rsid w:val="00AE3BE2"/>
    <w:rsid w:val="00AE745D"/>
    <w:rsid w:val="00AF0DEF"/>
    <w:rsid w:val="00AF3AEC"/>
    <w:rsid w:val="00AF4A75"/>
    <w:rsid w:val="00B11FC5"/>
    <w:rsid w:val="00B15584"/>
    <w:rsid w:val="00B15C07"/>
    <w:rsid w:val="00B31358"/>
    <w:rsid w:val="00B32848"/>
    <w:rsid w:val="00B406F8"/>
    <w:rsid w:val="00B52733"/>
    <w:rsid w:val="00B731EE"/>
    <w:rsid w:val="00B7397B"/>
    <w:rsid w:val="00B7483D"/>
    <w:rsid w:val="00B96710"/>
    <w:rsid w:val="00BB1BFD"/>
    <w:rsid w:val="00BC563B"/>
    <w:rsid w:val="00BD1785"/>
    <w:rsid w:val="00BE2582"/>
    <w:rsid w:val="00BE46A9"/>
    <w:rsid w:val="00BF2DCC"/>
    <w:rsid w:val="00BF58D3"/>
    <w:rsid w:val="00C02404"/>
    <w:rsid w:val="00C17628"/>
    <w:rsid w:val="00C252C1"/>
    <w:rsid w:val="00C25AF1"/>
    <w:rsid w:val="00C25DB4"/>
    <w:rsid w:val="00C3350D"/>
    <w:rsid w:val="00C33A4D"/>
    <w:rsid w:val="00C421B8"/>
    <w:rsid w:val="00C57476"/>
    <w:rsid w:val="00C610AE"/>
    <w:rsid w:val="00C649DF"/>
    <w:rsid w:val="00C731B6"/>
    <w:rsid w:val="00C77F10"/>
    <w:rsid w:val="00C96F15"/>
    <w:rsid w:val="00CD583D"/>
    <w:rsid w:val="00CE1189"/>
    <w:rsid w:val="00CE3433"/>
    <w:rsid w:val="00D00ED5"/>
    <w:rsid w:val="00D11495"/>
    <w:rsid w:val="00D326BF"/>
    <w:rsid w:val="00D34248"/>
    <w:rsid w:val="00D41791"/>
    <w:rsid w:val="00D515A1"/>
    <w:rsid w:val="00D525D6"/>
    <w:rsid w:val="00D54514"/>
    <w:rsid w:val="00D55F51"/>
    <w:rsid w:val="00D6691D"/>
    <w:rsid w:val="00D80E50"/>
    <w:rsid w:val="00DB2572"/>
    <w:rsid w:val="00DD09E5"/>
    <w:rsid w:val="00DD69BB"/>
    <w:rsid w:val="00DE7ACE"/>
    <w:rsid w:val="00E05CD0"/>
    <w:rsid w:val="00E239E4"/>
    <w:rsid w:val="00E2560C"/>
    <w:rsid w:val="00E34599"/>
    <w:rsid w:val="00E5187E"/>
    <w:rsid w:val="00E56EB4"/>
    <w:rsid w:val="00E62801"/>
    <w:rsid w:val="00E719A5"/>
    <w:rsid w:val="00E74AAC"/>
    <w:rsid w:val="00E7729D"/>
    <w:rsid w:val="00E843DB"/>
    <w:rsid w:val="00E856D6"/>
    <w:rsid w:val="00E94CB5"/>
    <w:rsid w:val="00EB4E40"/>
    <w:rsid w:val="00EC36A7"/>
    <w:rsid w:val="00ED5D39"/>
    <w:rsid w:val="00EE1A46"/>
    <w:rsid w:val="00EF1E3D"/>
    <w:rsid w:val="00EF57AA"/>
    <w:rsid w:val="00EF717E"/>
    <w:rsid w:val="00F04E26"/>
    <w:rsid w:val="00F04E73"/>
    <w:rsid w:val="00F15616"/>
    <w:rsid w:val="00F16AEF"/>
    <w:rsid w:val="00F31270"/>
    <w:rsid w:val="00F43DBA"/>
    <w:rsid w:val="00F44BD3"/>
    <w:rsid w:val="00F5355B"/>
    <w:rsid w:val="00F856A6"/>
    <w:rsid w:val="00F87F68"/>
    <w:rsid w:val="00FA6509"/>
    <w:rsid w:val="00FC0B8D"/>
    <w:rsid w:val="00FF0EA1"/>
    <w:rsid w:val="4B12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Pr>
      <w:rFonts w:ascii="微软雅黑" w:eastAsia="微软雅黑" w:hAnsi="微软雅黑"/>
      <w:sz w:val="28"/>
      <w:szCs w:val="28"/>
    </w:rPr>
  </w:style>
  <w:style w:type="paragraph" w:styleId="a4">
    <w:name w:val="Closing"/>
    <w:basedOn w:val="a"/>
    <w:link w:val="Char0"/>
    <w:uiPriority w:val="99"/>
    <w:unhideWhenUsed/>
    <w:pPr>
      <w:ind w:leftChars="2100" w:left="100"/>
    </w:pPr>
    <w:rPr>
      <w:rFonts w:ascii="微软雅黑" w:eastAsia="微软雅黑" w:hAnsi="微软雅黑"/>
      <w:sz w:val="28"/>
      <w:szCs w:val="2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rPr>
      <w:rFonts w:ascii="微软雅黑" w:eastAsia="微软雅黑" w:hAnsi="微软雅黑"/>
      <w:sz w:val="28"/>
      <w:szCs w:val="28"/>
    </w:rPr>
  </w:style>
  <w:style w:type="character" w:customStyle="1" w:styleId="Char0">
    <w:name w:val="结束语 Char"/>
    <w:basedOn w:val="a0"/>
    <w:link w:val="a4"/>
    <w:uiPriority w:val="99"/>
    <w:rPr>
      <w:rFonts w:ascii="微软雅黑" w:eastAsia="微软雅黑" w:hAnsi="微软雅黑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99"/>
    <w:unhideWhenUsed/>
    <w:rsid w:val="00E05C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Pr>
      <w:rFonts w:ascii="微软雅黑" w:eastAsia="微软雅黑" w:hAnsi="微软雅黑"/>
      <w:sz w:val="28"/>
      <w:szCs w:val="28"/>
    </w:rPr>
  </w:style>
  <w:style w:type="paragraph" w:styleId="a4">
    <w:name w:val="Closing"/>
    <w:basedOn w:val="a"/>
    <w:link w:val="Char0"/>
    <w:uiPriority w:val="99"/>
    <w:unhideWhenUsed/>
    <w:pPr>
      <w:ind w:leftChars="2100" w:left="100"/>
    </w:pPr>
    <w:rPr>
      <w:rFonts w:ascii="微软雅黑" w:eastAsia="微软雅黑" w:hAnsi="微软雅黑"/>
      <w:sz w:val="28"/>
      <w:szCs w:val="2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rPr>
      <w:rFonts w:ascii="微软雅黑" w:eastAsia="微软雅黑" w:hAnsi="微软雅黑"/>
      <w:sz w:val="28"/>
      <w:szCs w:val="28"/>
    </w:rPr>
  </w:style>
  <w:style w:type="character" w:customStyle="1" w:styleId="Char0">
    <w:name w:val="结束语 Char"/>
    <w:basedOn w:val="a0"/>
    <w:link w:val="a4"/>
    <w:uiPriority w:val="99"/>
    <w:rPr>
      <w:rFonts w:ascii="微软雅黑" w:eastAsia="微软雅黑" w:hAnsi="微软雅黑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99"/>
    <w:unhideWhenUsed/>
    <w:rsid w:val="00E05C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1019B-3C56-4CD7-BEBF-8E2FF32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18</Words>
  <Characters>1244</Characters>
  <Application>Microsoft Office Word</Application>
  <DocSecurity>0</DocSecurity>
  <Lines>10</Lines>
  <Paragraphs>2</Paragraphs>
  <ScaleCrop>false</ScaleCrop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邱磊</cp:lastModifiedBy>
  <cp:revision>238</cp:revision>
  <cp:lastPrinted>2015-12-03T01:15:00Z</cp:lastPrinted>
  <dcterms:created xsi:type="dcterms:W3CDTF">2015-11-21T05:02:00Z</dcterms:created>
  <dcterms:modified xsi:type="dcterms:W3CDTF">2018-04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